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2C" w:rsidRPr="00872DE9" w:rsidRDefault="0074422C" w:rsidP="006B7F07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72DE9">
        <w:rPr>
          <w:rFonts w:ascii="Times New Roman" w:hAnsi="Times New Roman" w:cs="Times New Roman"/>
          <w:b/>
          <w:sz w:val="28"/>
        </w:rPr>
        <w:t>ПАССАЖИРСКАЯ ТАМОЖЕННАЯ ДЕКЛАРАЦ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</w:tblGrid>
      <w:tr w:rsidR="0074422C" w:rsidRPr="00872DE9" w:rsidTr="00143F3D">
        <w:trPr>
          <w:trHeight w:val="627"/>
        </w:trPr>
        <w:tc>
          <w:tcPr>
            <w:tcW w:w="1069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Заполняется физическим лицом, достигшим 16-летнего возраста.</w:t>
            </w:r>
          </w:p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В случае утвердительного ответа в соответствующем поле проставляется знак "x" или "v".</w:t>
            </w:r>
          </w:p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Экземпляр оформленной пассажирской таможенной декларации сохраняется на весь период временного пребывания на таможенной территории ЕАЭС (за ее пределами) и предъявляется таможенному органу при выезде (возвращении).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087C" w:rsidRPr="00872DE9" w:rsidRDefault="0006087C">
      <w:pPr>
        <w:pStyle w:val="ConsPlusNormal"/>
        <w:jc w:val="both"/>
        <w:rPr>
          <w:rFonts w:ascii="Times New Roman" w:hAnsi="Times New Roman" w:cs="Times New Roman"/>
          <w:sz w:val="4"/>
        </w:rPr>
      </w:pPr>
    </w:p>
    <w:p w:rsidR="0074422C" w:rsidRPr="002D4C18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P49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74422C" w:rsidRPr="002D4C18">
        <w:rPr>
          <w:rFonts w:ascii="Times New Roman" w:hAnsi="Times New Roman" w:cs="Times New Roman"/>
          <w:b/>
          <w:sz w:val="28"/>
          <w:szCs w:val="24"/>
        </w:rPr>
        <w:t>Сведения о декларант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93"/>
        <w:gridCol w:w="3595"/>
      </w:tblGrid>
      <w:tr w:rsidR="00980C12" w:rsidTr="007655A1">
        <w:trPr>
          <w:trHeight w:val="112"/>
        </w:trPr>
        <w:tc>
          <w:tcPr>
            <w:tcW w:w="3662" w:type="dxa"/>
            <w:tcBorders>
              <w:bottom w:val="single" w:sz="4" w:space="0" w:color="auto"/>
            </w:tcBorders>
          </w:tcPr>
          <w:p w:rsidR="00980C12" w:rsidRPr="00204E0B" w:rsidRDefault="003E3E4E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980C12" w:rsidRPr="00204E0B" w:rsidRDefault="00AC2FD3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980C12" w:rsidRPr="00204E0B" w:rsidRDefault="00214EB7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ьевич</w:t>
            </w:r>
          </w:p>
        </w:tc>
      </w:tr>
      <w:tr w:rsidR="00146DF6" w:rsidTr="00146DF6">
        <w:tc>
          <w:tcPr>
            <w:tcW w:w="3662" w:type="dxa"/>
            <w:tcBorders>
              <w:top w:val="single" w:sz="4" w:space="0" w:color="auto"/>
              <w:bottom w:val="nil"/>
              <w:right w:val="nil"/>
            </w:tcBorders>
          </w:tcPr>
          <w:p w:rsidR="00146DF6" w:rsidRDefault="00146DF6" w:rsidP="00AC2F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CAF">
              <w:rPr>
                <w:rFonts w:ascii="Times New Roman" w:hAnsi="Times New Roman" w:cs="Times New Roman"/>
              </w:rPr>
              <w:t>(фамилия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DF6" w:rsidRDefault="00146DF6" w:rsidP="00146D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CAF">
              <w:rPr>
                <w:rFonts w:ascii="Times New Roman" w:hAnsi="Times New Roman" w:cs="Times New Roman"/>
              </w:rPr>
              <w:t>(имя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</w:tcBorders>
          </w:tcPr>
          <w:p w:rsidR="00146DF6" w:rsidRDefault="00146DF6" w:rsidP="00146D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</w:t>
            </w:r>
            <w:r w:rsidRPr="00DA4CAF">
              <w:rPr>
                <w:rFonts w:ascii="Times New Roman" w:hAnsi="Times New Roman" w:cs="Times New Roman"/>
              </w:rPr>
              <w:t>ство)</w:t>
            </w:r>
          </w:p>
        </w:tc>
      </w:tr>
    </w:tbl>
    <w:p w:rsidR="0074422C" w:rsidRPr="00204E0B" w:rsidRDefault="00AC2FD3" w:rsidP="007655A1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E0B">
        <w:rPr>
          <w:rFonts w:ascii="Times New Roman" w:hAnsi="Times New Roman" w:cs="Times New Roman"/>
          <w:b/>
          <w:i/>
          <w:sz w:val="24"/>
          <w:szCs w:val="24"/>
        </w:rPr>
        <w:t>Загран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>ичный</w:t>
      </w:r>
      <w:r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 паспорт РФ 66 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204E0B">
        <w:rPr>
          <w:rFonts w:ascii="Times New Roman" w:hAnsi="Times New Roman" w:cs="Times New Roman"/>
          <w:b/>
          <w:i/>
          <w:sz w:val="24"/>
          <w:szCs w:val="24"/>
        </w:rPr>
        <w:t>1234567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 выдан 01.10.2019</w:t>
      </w:r>
    </w:p>
    <w:p w:rsidR="0074422C" w:rsidRPr="0058158C" w:rsidRDefault="0074422C" w:rsidP="0058158C">
      <w:pPr>
        <w:pStyle w:val="ConsPlusNonformat"/>
        <w:jc w:val="center"/>
        <w:rPr>
          <w:rFonts w:ascii="Times New Roman" w:hAnsi="Times New Roman" w:cs="Times New Roman"/>
        </w:rPr>
      </w:pPr>
      <w:r w:rsidRPr="0058158C">
        <w:rPr>
          <w:rFonts w:ascii="Times New Roman" w:hAnsi="Times New Roman" w:cs="Times New Roman"/>
        </w:rPr>
        <w:t>(документ, удостоверяющий личность (наименование, страна выдачи, серия, номер, дата выдачи))</w:t>
      </w:r>
    </w:p>
    <w:p w:rsidR="0074422C" w:rsidRPr="00204E0B" w:rsidRDefault="00204E0B" w:rsidP="005815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E0B">
        <w:rPr>
          <w:rFonts w:ascii="Times New Roman" w:hAnsi="Times New Roman" w:cs="Times New Roman"/>
          <w:b/>
          <w:i/>
          <w:sz w:val="24"/>
          <w:szCs w:val="24"/>
        </w:rPr>
        <w:t>РФ, Свердловская обл., г. Екатеринбург ул. Ясная д.123 кв. 45</w:t>
      </w:r>
    </w:p>
    <w:p w:rsidR="0074422C" w:rsidRPr="00606AA8" w:rsidRDefault="0074422C" w:rsidP="00606AA8">
      <w:pPr>
        <w:pStyle w:val="ConsPlusNonformat"/>
        <w:tabs>
          <w:tab w:val="left" w:pos="709"/>
        </w:tabs>
        <w:spacing w:line="192" w:lineRule="auto"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 xml:space="preserve">(адрес постоянного места жительства (регистрации) (заполняется при ввозе (в том </w:t>
      </w:r>
      <w:r w:rsidR="005A70C2" w:rsidRPr="00606AA8">
        <w:rPr>
          <w:rFonts w:ascii="Times New Roman" w:hAnsi="Times New Roman" w:cs="Times New Roman"/>
        </w:rPr>
        <w:t>числе в</w:t>
      </w:r>
      <w:r w:rsidR="003F79FA">
        <w:rPr>
          <w:rFonts w:ascii="Times New Roman" w:hAnsi="Times New Roman" w:cs="Times New Roman"/>
        </w:rPr>
        <w:t xml:space="preserve">ременном) транспортного средства, </w:t>
      </w:r>
      <w:r w:rsidRPr="00606AA8">
        <w:rPr>
          <w:rFonts w:ascii="Times New Roman" w:hAnsi="Times New Roman" w:cs="Times New Roman"/>
        </w:rPr>
        <w:t>ввозе или вывозе наличных денежных средств и (или) денежных инструментов, транзите)</w:t>
      </w:r>
    </w:p>
    <w:p w:rsidR="0074422C" w:rsidRPr="00872DE9" w:rsidRDefault="0074422C" w:rsidP="00A72F1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74422C" w:rsidRPr="00A72F13" w:rsidRDefault="005A70C2" w:rsidP="00A72F13">
      <w:pPr>
        <w:pStyle w:val="ConsPlusNonformat"/>
        <w:spacing w:line="192" w:lineRule="auto"/>
        <w:jc w:val="both"/>
        <w:rPr>
          <w:rFonts w:ascii="Times New Roman" w:hAnsi="Times New Roman" w:cs="Times New Roman"/>
        </w:rPr>
      </w:pPr>
      <w:r w:rsidRPr="00A72F13">
        <w:rPr>
          <w:rFonts w:ascii="Times New Roman" w:hAnsi="Times New Roman" w:cs="Times New Roman"/>
        </w:rPr>
        <w:t xml:space="preserve">(адрес временного проживания </w:t>
      </w:r>
      <w:r w:rsidR="0074422C" w:rsidRPr="00A72F13">
        <w:rPr>
          <w:rFonts w:ascii="Times New Roman" w:hAnsi="Times New Roman" w:cs="Times New Roman"/>
        </w:rPr>
        <w:t>(</w:t>
      </w:r>
      <w:r w:rsidRPr="00A72F13">
        <w:rPr>
          <w:rFonts w:ascii="Times New Roman" w:hAnsi="Times New Roman" w:cs="Times New Roman"/>
        </w:rPr>
        <w:t xml:space="preserve">пребывания) в государстве - </w:t>
      </w:r>
      <w:r w:rsidR="0074422C" w:rsidRPr="00A72F13">
        <w:rPr>
          <w:rFonts w:ascii="Times New Roman" w:hAnsi="Times New Roman" w:cs="Times New Roman"/>
        </w:rPr>
        <w:t>члене ЕАЭС</w:t>
      </w:r>
      <w:r w:rsidR="003F79FA">
        <w:rPr>
          <w:rFonts w:ascii="Times New Roman" w:hAnsi="Times New Roman" w:cs="Times New Roman"/>
        </w:rPr>
        <w:t xml:space="preserve"> </w:t>
      </w:r>
      <w:r w:rsidR="0074422C" w:rsidRPr="00A72F13">
        <w:rPr>
          <w:rFonts w:ascii="Times New Roman" w:hAnsi="Times New Roman" w:cs="Times New Roman"/>
        </w:rPr>
        <w:t xml:space="preserve">(заполняется иностранным </w:t>
      </w:r>
      <w:r w:rsidRPr="00A72F13">
        <w:rPr>
          <w:rFonts w:ascii="Times New Roman" w:hAnsi="Times New Roman" w:cs="Times New Roman"/>
        </w:rPr>
        <w:t>лицом при ввозе (в том числе</w:t>
      </w:r>
      <w:r w:rsidR="0074422C" w:rsidRPr="00A72F13">
        <w:rPr>
          <w:rFonts w:ascii="Times New Roman" w:hAnsi="Times New Roman" w:cs="Times New Roman"/>
        </w:rPr>
        <w:t xml:space="preserve"> временном)</w:t>
      </w:r>
      <w:r w:rsidR="003F79FA">
        <w:rPr>
          <w:rFonts w:ascii="Times New Roman" w:hAnsi="Times New Roman" w:cs="Times New Roman"/>
        </w:rPr>
        <w:t xml:space="preserve"> </w:t>
      </w:r>
      <w:r w:rsidRPr="00A72F13">
        <w:rPr>
          <w:rFonts w:ascii="Times New Roman" w:hAnsi="Times New Roman" w:cs="Times New Roman"/>
        </w:rPr>
        <w:t>транспортного</w:t>
      </w:r>
      <w:r w:rsidR="0074422C" w:rsidRPr="00A72F13">
        <w:rPr>
          <w:rFonts w:ascii="Times New Roman" w:hAnsi="Times New Roman" w:cs="Times New Roman"/>
        </w:rPr>
        <w:t xml:space="preserve"> средства, ввозе или вывозе наличных денежных средств и (или)денежных инструментов, транзите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5"/>
      </w:tblGrid>
      <w:tr w:rsidR="00A72F13" w:rsidTr="007655A1">
        <w:trPr>
          <w:trHeight w:val="80"/>
        </w:trPr>
        <w:tc>
          <w:tcPr>
            <w:tcW w:w="5494" w:type="dxa"/>
            <w:tcBorders>
              <w:bottom w:val="single" w:sz="4" w:space="0" w:color="auto"/>
            </w:tcBorders>
          </w:tcPr>
          <w:p w:rsidR="00A72F13" w:rsidRPr="00204E0B" w:rsidRDefault="009450C6" w:rsidP="00204E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х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72F13" w:rsidRPr="00204E0B" w:rsidRDefault="009450C6" w:rsidP="00204E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</w:t>
            </w:r>
          </w:p>
        </w:tc>
      </w:tr>
      <w:tr w:rsidR="00A72F13" w:rsidTr="00EA3E84">
        <w:tc>
          <w:tcPr>
            <w:tcW w:w="5494" w:type="dxa"/>
            <w:tcBorders>
              <w:top w:val="single" w:sz="4" w:space="0" w:color="auto"/>
              <w:bottom w:val="nil"/>
              <w:right w:val="nil"/>
            </w:tcBorders>
          </w:tcPr>
          <w:p w:rsidR="00A72F13" w:rsidRPr="00A72F13" w:rsidRDefault="00A72F13" w:rsidP="00A72F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2F13">
              <w:rPr>
                <w:rFonts w:ascii="Times New Roman" w:hAnsi="Times New Roman" w:cs="Times New Roman"/>
              </w:rPr>
              <w:t>(страна отправления)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</w:tcBorders>
          </w:tcPr>
          <w:p w:rsidR="00A72F13" w:rsidRPr="00A72F13" w:rsidRDefault="00A72F13" w:rsidP="00A72F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2F13">
              <w:rPr>
                <w:rFonts w:ascii="Times New Roman" w:hAnsi="Times New Roman" w:cs="Times New Roman"/>
              </w:rPr>
              <w:t>(страна назначения)</w:t>
            </w:r>
          </w:p>
        </w:tc>
      </w:tr>
    </w:tbl>
    <w:p w:rsidR="00D53989" w:rsidRDefault="00D5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22C" w:rsidRPr="00D53989" w:rsidRDefault="003F7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74422C" w:rsidRPr="00D53989">
        <w:rPr>
          <w:rFonts w:ascii="Times New Roman" w:hAnsi="Times New Roman" w:cs="Times New Roman"/>
          <w:sz w:val="24"/>
          <w:szCs w:val="24"/>
        </w:rPr>
        <w:t xml:space="preserve"> мной следуют лица, не достигшие 16-летнего возраста, в количестве _____чел.</w:t>
      </w:r>
    </w:p>
    <w:p w:rsidR="0074422C" w:rsidRPr="00D53989" w:rsidRDefault="00744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89">
        <w:rPr>
          <w:rFonts w:ascii="Times New Roman" w:hAnsi="Times New Roman" w:cs="Times New Roman"/>
          <w:sz w:val="24"/>
          <w:szCs w:val="24"/>
        </w:rPr>
        <w:t>Мной, следующими со мной лицами, не достигшими 16-летнего возраста, либо в мой адрес (от меня) перемещаются следующие товары и транспортные средства:</w:t>
      </w:r>
    </w:p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P71"/>
      <w:bookmarkEnd w:id="1"/>
      <w:r w:rsidRPr="002D4C18">
        <w:rPr>
          <w:rFonts w:ascii="Times New Roman" w:hAnsi="Times New Roman" w:cs="Times New Roman"/>
          <w:b/>
          <w:sz w:val="28"/>
          <w:szCs w:val="24"/>
        </w:rPr>
        <w:t>2. Сведения о способе перемещения товаров и транспортных средств:</w:t>
      </w:r>
    </w:p>
    <w:tbl>
      <w:tblPr>
        <w:tblW w:w="10835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3612"/>
        <w:gridCol w:w="3612"/>
      </w:tblGrid>
      <w:tr w:rsidR="00E5523E" w:rsidRPr="00872DE9" w:rsidTr="00CF597D">
        <w:tc>
          <w:tcPr>
            <w:tcW w:w="3611" w:type="dxa"/>
          </w:tcPr>
          <w:bookmarkStart w:id="2" w:name="P73"/>
          <w:bookmarkEnd w:id="2"/>
          <w:p w:rsidR="00E5523E" w:rsidRPr="00872DE9" w:rsidRDefault="009D79AA" w:rsidP="008C2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E7388E" wp14:editId="0171717D">
                      <wp:simplePos x="0" y="0"/>
                      <wp:positionH relativeFrom="column">
                        <wp:posOffset>1997050</wp:posOffset>
                      </wp:positionH>
                      <wp:positionV relativeFrom="paragraph">
                        <wp:posOffset>-24816</wp:posOffset>
                      </wp:positionV>
                      <wp:extent cx="160655" cy="153619"/>
                      <wp:effectExtent l="0" t="0" r="1079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1" o:spid="_x0000_s1026" style="position:absolute;margin-left:157.25pt;margin-top:-1.95pt;width:12.65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23E" w:rsidRPr="007C1B68">
              <w:rPr>
                <w:rFonts w:ascii="Times New Roman" w:hAnsi="Times New Roman" w:cs="Times New Roman"/>
                <w:sz w:val="24"/>
                <w:szCs w:val="24"/>
              </w:rPr>
              <w:t>2.1. Сопровождаемый багаж, включая ручную кладь</w:t>
            </w:r>
          </w:p>
        </w:tc>
        <w:bookmarkStart w:id="3" w:name="P75"/>
        <w:bookmarkEnd w:id="3"/>
        <w:tc>
          <w:tcPr>
            <w:tcW w:w="3612" w:type="dxa"/>
          </w:tcPr>
          <w:p w:rsidR="00CF597D" w:rsidRDefault="008C2327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BA8F75" wp14:editId="4C1E64B4">
                      <wp:simplePos x="0" y="0"/>
                      <wp:positionH relativeFrom="column">
                        <wp:posOffset>2147901</wp:posOffset>
                      </wp:positionH>
                      <wp:positionV relativeFrom="paragraph">
                        <wp:posOffset>-34925</wp:posOffset>
                      </wp:positionV>
                      <wp:extent cx="152400" cy="1524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BFC0B" id="Прямоугольник 26" o:spid="_x0000_s1026" style="position:absolute;margin-left:169.15pt;margin-top:-2.7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zd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R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E5523E" w:rsidRPr="00E5523E">
              <w:rPr>
                <w:rFonts w:ascii="Times New Roman" w:hAnsi="Times New Roman" w:cs="Times New Roman"/>
                <w:sz w:val="24"/>
                <w:szCs w:val="24"/>
              </w:rPr>
              <w:t xml:space="preserve">2.2. Несопровождаемый багаж </w:t>
            </w:r>
          </w:p>
          <w:p w:rsidR="00E5523E" w:rsidRPr="008C2327" w:rsidRDefault="00E5523E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8C2327">
              <w:rPr>
                <w:rFonts w:ascii="Times New Roman" w:hAnsi="Times New Roman" w:cs="Times New Roman"/>
                <w:sz w:val="20"/>
              </w:rPr>
              <w:t>(багаж, следующий отдельно от въезжающего/выезжающего лица)</w:t>
            </w:r>
          </w:p>
          <w:p w:rsidR="00E5523E" w:rsidRPr="00872DE9" w:rsidRDefault="00E5523E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7">
              <w:rPr>
                <w:rFonts w:ascii="Times New Roman" w:hAnsi="Times New Roman" w:cs="Times New Roman"/>
                <w:sz w:val="20"/>
              </w:rPr>
              <w:t>(при въезде лица заполняется для учета норм ввоза товаров без уплаты платежей)</w:t>
            </w:r>
          </w:p>
        </w:tc>
        <w:bookmarkStart w:id="4" w:name="P78"/>
        <w:bookmarkEnd w:id="4"/>
        <w:tc>
          <w:tcPr>
            <w:tcW w:w="3612" w:type="dxa"/>
          </w:tcPr>
          <w:p w:rsidR="00E5523E" w:rsidRPr="00AE6FDA" w:rsidRDefault="008C2327" w:rsidP="003E3E4E">
            <w:pPr>
              <w:pStyle w:val="ConsPlusNormal"/>
              <w:ind w:left="290" w:right="-62"/>
              <w:rPr>
                <w:rFonts w:ascii="Times New Roman" w:hAnsi="Times New Roman" w:cs="Times New Roman"/>
                <w:b/>
                <w:sz w:val="18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A2821" wp14:editId="31B2528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18611" id="Прямоугольник 27" o:spid="_x0000_s1026" style="position:absolute;margin-left:160.1pt;margin-top:-.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6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j/Y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3E3E4E">
              <w:rPr>
                <w:rFonts w:ascii="Times New Roman" w:hAnsi="Times New Roman" w:cs="Times New Roman"/>
                <w:sz w:val="24"/>
                <w:szCs w:val="24"/>
              </w:rPr>
              <w:t xml:space="preserve">2.3. Доставляемые в адрес </w:t>
            </w:r>
            <w:r w:rsidR="00E5523E" w:rsidRPr="00E5523E">
              <w:rPr>
                <w:rFonts w:ascii="Times New Roman" w:hAnsi="Times New Roman" w:cs="Times New Roman"/>
                <w:sz w:val="24"/>
                <w:szCs w:val="24"/>
              </w:rPr>
              <w:t>(пересылаемые) товары без въезда/выезда лица</w:t>
            </w:r>
          </w:p>
        </w:tc>
      </w:tr>
    </w:tbl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5" w:name="P81"/>
      <w:bookmarkEnd w:id="5"/>
      <w:r w:rsidRPr="002D4C18">
        <w:rPr>
          <w:rFonts w:ascii="Times New Roman" w:hAnsi="Times New Roman" w:cs="Times New Roman"/>
          <w:b/>
          <w:sz w:val="28"/>
          <w:szCs w:val="24"/>
        </w:rPr>
        <w:t>3. Сведения о товарах:</w:t>
      </w:r>
      <w:r w:rsidR="00A20106" w:rsidRPr="00A2010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8"/>
        <w:gridCol w:w="2709"/>
        <w:gridCol w:w="2709"/>
        <w:gridCol w:w="2709"/>
      </w:tblGrid>
      <w:tr w:rsidR="0042193E" w:rsidRPr="00872DE9" w:rsidTr="00EB4B3C">
        <w:tc>
          <w:tcPr>
            <w:tcW w:w="2708" w:type="dxa"/>
          </w:tcPr>
          <w:bookmarkStart w:id="6" w:name="P83"/>
          <w:bookmarkEnd w:id="6"/>
          <w:p w:rsidR="00C06AFB" w:rsidRDefault="009450C6" w:rsidP="004F2CF1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67B9857" wp14:editId="4E8FF4A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3599</wp:posOffset>
                      </wp:positionV>
                      <wp:extent cx="160655" cy="153619"/>
                      <wp:effectExtent l="0" t="0" r="10795" b="1841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0C6" w:rsidRPr="00B106C7" w:rsidRDefault="009450C6" w:rsidP="009450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9857" id="Прямоугольник 14" o:spid="_x0000_s1027" style="position:absolute;margin-left:110pt;margin-top:3.45pt;width:12.65pt;height:1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" fillcolor="white [3201]" strokecolor="black [3200]" strokeweight="1.5pt">
                      <v:textbox inset="0,0,0,0">
                        <w:txbxContent>
                          <w:p w:rsidR="009450C6" w:rsidRPr="00B106C7" w:rsidRDefault="009450C6" w:rsidP="009450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  <w:p w:rsidR="0042193E" w:rsidRPr="00C06AFB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06AFB">
              <w:rPr>
                <w:rFonts w:ascii="Times New Roman" w:hAnsi="Times New Roman" w:cs="Times New Roman"/>
                <w:sz w:val="20"/>
              </w:rPr>
              <w:t>(свободное обращение)</w:t>
            </w:r>
          </w:p>
        </w:tc>
        <w:bookmarkStart w:id="7" w:name="P85"/>
        <w:bookmarkEnd w:id="7"/>
        <w:tc>
          <w:tcPr>
            <w:tcW w:w="2709" w:type="dxa"/>
          </w:tcPr>
          <w:p w:rsidR="0042193E" w:rsidRPr="0042193E" w:rsidRDefault="00C819D9" w:rsidP="004F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E7388E" wp14:editId="0171717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2928</wp:posOffset>
                      </wp:positionV>
                      <wp:extent cx="160655" cy="153619"/>
                      <wp:effectExtent l="0" t="0" r="10795" b="1841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8" o:spid="_x0000_s1028" style="position:absolute;margin-left:71.35pt;margin-top:3.4pt;width:12.6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bookmarkStart w:id="8" w:name="P87"/>
        <w:bookmarkEnd w:id="8"/>
        <w:tc>
          <w:tcPr>
            <w:tcW w:w="2709" w:type="dxa"/>
          </w:tcPr>
          <w:p w:rsidR="00C06AFB" w:rsidRDefault="009450C6" w:rsidP="0042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FB9733" wp14:editId="0BE46788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42928</wp:posOffset>
                      </wp:positionV>
                      <wp:extent cx="152400" cy="1524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48EAE" id="Прямоугольник 30" o:spid="_x0000_s1026" style="position:absolute;margin-left:89.55pt;margin-top:3.4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" filled="f" strokecolor="black [3213]" strokeweight="1.5pt"/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</w:t>
            </w:r>
          </w:p>
          <w:p w:rsidR="0042193E" w:rsidRPr="0042193E" w:rsidRDefault="0042193E" w:rsidP="0042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9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bookmarkStart w:id="9" w:name="P89"/>
        <w:bookmarkEnd w:id="9"/>
        <w:tc>
          <w:tcPr>
            <w:tcW w:w="2709" w:type="dxa"/>
          </w:tcPr>
          <w:p w:rsidR="0042193E" w:rsidRPr="0042193E" w:rsidRDefault="00EB4B3C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23F1F0" wp14:editId="460560A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23028</wp:posOffset>
                      </wp:positionV>
                      <wp:extent cx="152400" cy="152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17C9D" id="Прямоугольник 31" o:spid="_x0000_s1026" style="position:absolute;margin-left:115.7pt;margin-top:1.8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" filled="f" strokecolor="black [3213]" strokeweight="1.5pt"/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42193E" w:rsidRPr="0042193E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42193E">
              <w:rPr>
                <w:rFonts w:ascii="Times New Roman" w:hAnsi="Times New Roman" w:cs="Times New Roman"/>
                <w:sz w:val="20"/>
              </w:rPr>
              <w:t xml:space="preserve">(для товаров, </w:t>
            </w:r>
          </w:p>
          <w:p w:rsidR="0042193E" w:rsidRPr="0042193E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3E">
              <w:rPr>
                <w:rFonts w:ascii="Times New Roman" w:hAnsi="Times New Roman" w:cs="Times New Roman"/>
                <w:sz w:val="20"/>
              </w:rPr>
              <w:t>ввозимых со льготой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9647"/>
        <w:gridCol w:w="559"/>
      </w:tblGrid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93"/>
            <w:bookmarkEnd w:id="10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28" w:type="dxa"/>
          </w:tcPr>
          <w:p w:rsidR="0074422C" w:rsidRPr="00632F36" w:rsidRDefault="0074422C" w:rsidP="00C00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Наличные денежные средства и (или) дорожные чеки свыше 10 000 </w:t>
            </w:r>
            <w:r w:rsidR="00C00BD4" w:rsidRPr="00632F3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 в эквиваленте (на 1 лицо), векселя, чеки (банковские чеки), ценные бумаги </w:t>
            </w:r>
            <w:hyperlink w:anchor="P259" w:history="1">
              <w:r w:rsidRPr="00632F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4" w:type="dxa"/>
          </w:tcPr>
          <w:p w:rsidR="0074422C" w:rsidRPr="00872DE9" w:rsidRDefault="009D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E7388E" wp14:editId="0171717D">
                      <wp:simplePos x="0" y="0"/>
                      <wp:positionH relativeFrom="column">
                        <wp:posOffset>74448</wp:posOffset>
                      </wp:positionH>
                      <wp:positionV relativeFrom="paragraph">
                        <wp:posOffset>69011</wp:posOffset>
                      </wp:positionV>
                      <wp:extent cx="160655" cy="153619"/>
                      <wp:effectExtent l="0" t="0" r="10795" b="1841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9" o:spid="_x0000_s1029" style="position:absolute;left:0;text-align:left;margin-left:5.85pt;margin-top:5.45pt;width:12.65pt;height:1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6"/>
            <w:bookmarkEnd w:id="11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Товары, ввозимые с освобождением от уплаты таможенных пошлин, налогов (ввоз со льготой)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AE3CFC" wp14:editId="756661E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52400" cy="152400"/>
                      <wp:effectExtent l="0" t="0" r="1905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BDD6A" id="Прямоугольник 33" o:spid="_x0000_s1026" style="position:absolute;margin-left:6.55pt;margin-top:8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9"/>
            <w:bookmarkEnd w:id="12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Товары, стоимость, вес и (или) количество которых превышают нормы ввоза без уплаты таможенных пошлин, налогов</w:t>
            </w:r>
          </w:p>
        </w:tc>
        <w:tc>
          <w:tcPr>
            <w:tcW w:w="564" w:type="dxa"/>
          </w:tcPr>
          <w:p w:rsidR="0074422C" w:rsidRPr="00872DE9" w:rsidRDefault="00E61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7B9857" wp14:editId="4E8FF4A2">
                      <wp:simplePos x="0" y="0"/>
                      <wp:positionH relativeFrom="column">
                        <wp:posOffset>74448</wp:posOffset>
                      </wp:positionH>
                      <wp:positionV relativeFrom="paragraph">
                        <wp:posOffset>59156</wp:posOffset>
                      </wp:positionV>
                      <wp:extent cx="160655" cy="153619"/>
                      <wp:effectExtent l="0" t="0" r="10795" b="1841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87B" w:rsidRPr="00B106C7" w:rsidRDefault="00E6187B" w:rsidP="00E618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9857" id="Прямоугольник 15" o:spid="_x0000_s1030" style="position:absolute;left:0;text-align:left;margin-left:5.85pt;margin-top:4.65pt;width:12.65pt;height: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" fillcolor="white [3201]" strokecolor="black [3200]" strokeweight="1.5pt">
                      <v:textbox inset="0,0,0,0">
                        <w:txbxContent>
                          <w:p w:rsidR="00E6187B" w:rsidRPr="00B106C7" w:rsidRDefault="00E6187B" w:rsidP="00E618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2"/>
            <w:bookmarkEnd w:id="13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28" w:type="dxa"/>
          </w:tcPr>
          <w:p w:rsidR="0074422C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Культурные ценности</w:t>
            </w:r>
          </w:p>
          <w:p w:rsidR="006E4C2A" w:rsidRPr="00632F36" w:rsidRDefault="006E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2C9486" wp14:editId="404ACFC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8265</wp:posOffset>
                      </wp:positionV>
                      <wp:extent cx="152400" cy="15240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B15B2" id="Прямоугольник 35" o:spid="_x0000_s1026" style="position:absolute;margin-left:6.55pt;margin-top:6.95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j+fYC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Гражданское и служебное оружие, его основные (составные) части, патроны к нему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A9FD6D" wp14:editId="116C12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5885</wp:posOffset>
                      </wp:positionV>
                      <wp:extent cx="152400" cy="15240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EE403" id="Прямоугольник 36" o:spid="_x0000_s1026" style="position:absolute;margin-left:6.55pt;margin-top:7.55pt;width:1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, их прекурсоры в виде лекарственных средств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7F02DD" wp14:editId="309DCDC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3980</wp:posOffset>
                      </wp:positionV>
                      <wp:extent cx="152400" cy="1524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8D439" id="Прямоугольник 37" o:spid="_x0000_s1026" style="position:absolute;margin-left:6.55pt;margin-top:7.4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Животные, растения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49BE" wp14:editId="7B3CC9B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025</wp:posOffset>
                      </wp:positionV>
                      <wp:extent cx="152400" cy="1524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71B88" id="Прямоугольник 38" o:spid="_x0000_s1026" style="position:absolute;margin-left:6.55pt;margin-top:5.75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BG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Коллекционные материалы по минералогии, палеонтологии, кости ископаемых животных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39037E" wp14:editId="0E47A70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9695</wp:posOffset>
                      </wp:positionV>
                      <wp:extent cx="152400" cy="1524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5D882" id="Прямоугольник 39" o:spid="_x0000_s1026" style="position:absolute;margin-left:6.55pt;margin-top:7.85pt;width:1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Образцы биологических материалов человека</w:t>
            </w:r>
          </w:p>
        </w:tc>
        <w:tc>
          <w:tcPr>
            <w:tcW w:w="564" w:type="dxa"/>
          </w:tcPr>
          <w:p w:rsidR="0074422C" w:rsidRPr="00872DE9" w:rsidRDefault="00C3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A69FF7" wp14:editId="04537D4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8740</wp:posOffset>
                      </wp:positionV>
                      <wp:extent cx="152400" cy="15240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9D788" id="Прямоугольник 40" o:spid="_x0000_s1026" style="position:absolute;margin-left:6.55pt;margin-top:6.2pt;width:1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F9EFA0" wp14:editId="3C6A970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97840</wp:posOffset>
                      </wp:positionV>
                      <wp:extent cx="152400" cy="15240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76F1D" id="Прямоугольник 41" o:spid="_x0000_s1026" style="position:absolute;margin-left:6.55pt;margin-top:39.2pt;width:12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52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mejD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20"/>
            <w:bookmarkEnd w:id="14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Другие товары, в отношении которых подлежат соблюдению запреты и ограничения и требуется представление подтверждающих документов и (или) сведений</w:t>
            </w:r>
          </w:p>
        </w:tc>
        <w:tc>
          <w:tcPr>
            <w:tcW w:w="564" w:type="dxa"/>
          </w:tcPr>
          <w:p w:rsidR="0074422C" w:rsidRPr="00872DE9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422C" w:rsidRPr="004E44B5" w:rsidRDefault="004E44B5" w:rsidP="004E44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124"/>
      <w:bookmarkEnd w:id="15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A70C2" w:rsidRPr="0088260E">
        <w:rPr>
          <w:rFonts w:ascii="Times New Roman" w:hAnsi="Times New Roman" w:cs="Times New Roman"/>
          <w:b/>
          <w:sz w:val="28"/>
          <w:szCs w:val="24"/>
        </w:rPr>
        <w:lastRenderedPageBreak/>
        <w:t>4. Дополнительные </w:t>
      </w:r>
      <w:r w:rsidR="0074422C" w:rsidRPr="0088260E">
        <w:rPr>
          <w:rFonts w:ascii="Times New Roman" w:hAnsi="Times New Roman" w:cs="Times New Roman"/>
          <w:b/>
          <w:sz w:val="28"/>
          <w:szCs w:val="24"/>
        </w:rPr>
        <w:t>сведения</w:t>
      </w:r>
      <w:r w:rsidR="005A70C2" w:rsidRPr="0088260E">
        <w:rPr>
          <w:rFonts w:ascii="Times New Roman" w:hAnsi="Times New Roman" w:cs="Times New Roman"/>
          <w:b/>
          <w:sz w:val="28"/>
          <w:szCs w:val="24"/>
        </w:rPr>
        <w:t> </w:t>
      </w:r>
      <w:r w:rsidR="0074422C" w:rsidRPr="0088260E">
        <w:rPr>
          <w:rFonts w:ascii="Times New Roman" w:hAnsi="Times New Roman" w:cs="Times New Roman"/>
          <w:b/>
          <w:sz w:val="28"/>
          <w:szCs w:val="24"/>
        </w:rPr>
        <w:t xml:space="preserve">о товарах, в том числе указанных в </w:t>
      </w:r>
      <w:hyperlink w:anchor="P96" w:history="1">
        <w:r w:rsidR="0074422C" w:rsidRPr="0088260E">
          <w:rPr>
            <w:rFonts w:ascii="Times New Roman" w:hAnsi="Times New Roman" w:cs="Times New Roman"/>
            <w:b/>
            <w:sz w:val="28"/>
            <w:szCs w:val="24"/>
          </w:rPr>
          <w:t>графах 3.2</w:t>
        </w:r>
      </w:hyperlink>
      <w:r w:rsidR="0074422C" w:rsidRPr="0088260E">
        <w:rPr>
          <w:rFonts w:ascii="Times New Roman" w:hAnsi="Times New Roman" w:cs="Times New Roman"/>
          <w:b/>
          <w:sz w:val="28"/>
          <w:szCs w:val="24"/>
        </w:rPr>
        <w:t xml:space="preserve"> - </w:t>
      </w:r>
      <w:hyperlink w:anchor="P120" w:history="1">
        <w:r w:rsidR="0074422C" w:rsidRPr="0088260E">
          <w:rPr>
            <w:rFonts w:ascii="Times New Roman" w:hAnsi="Times New Roman" w:cs="Times New Roman"/>
            <w:b/>
            <w:sz w:val="28"/>
            <w:szCs w:val="24"/>
          </w:rPr>
          <w:t>3.10</w:t>
        </w:r>
      </w:hyperlink>
      <w:r w:rsidR="0074422C" w:rsidRPr="0088260E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10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05"/>
        <w:gridCol w:w="1531"/>
        <w:gridCol w:w="1531"/>
      </w:tblGrid>
      <w:tr w:rsidR="0074422C" w:rsidRPr="00872DE9" w:rsidTr="00225908">
        <w:trPr>
          <w:trHeight w:val="1286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6E5CE5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127"/>
            <w:bookmarkEnd w:id="16"/>
            <w:r w:rsidRPr="004E44B5">
              <w:rPr>
                <w:rFonts w:ascii="Times New Roman" w:hAnsi="Times New Roman" w:cs="Times New Roman"/>
                <w:sz w:val="20"/>
              </w:rPr>
              <w:t>№</w:t>
            </w:r>
            <w:r w:rsidR="0074422C" w:rsidRPr="004E44B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405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128"/>
            <w:bookmarkEnd w:id="17"/>
            <w:r w:rsidRPr="004E44B5">
              <w:rPr>
                <w:rFonts w:ascii="Times New Roman" w:hAnsi="Times New Roman" w:cs="Times New Roman"/>
                <w:sz w:val="20"/>
              </w:rPr>
              <w:t>Наименование товара и его описание (идентификационный номер и другие отличительные признаки), наименования, даты и номера документа, подтверждающего соблюдение условий ввоза с освобождением от уплаты таможенных пошлин, налогов, и (или) документа, подтверждающего соблюдение ограничений, а также наименования органов, выдавших такие документы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129"/>
            <w:bookmarkEnd w:id="18"/>
            <w:r w:rsidRPr="004E44B5">
              <w:rPr>
                <w:rFonts w:ascii="Times New Roman" w:hAnsi="Times New Roman" w:cs="Times New Roman"/>
                <w:sz w:val="20"/>
              </w:rPr>
              <w:t>Вес (с учетом фактически перемещаемой первичной упаковки) (кг)/количество (л, шт.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130"/>
            <w:bookmarkEnd w:id="19"/>
            <w:r w:rsidRPr="004E44B5">
              <w:rPr>
                <w:rFonts w:ascii="Times New Roman" w:hAnsi="Times New Roman" w:cs="Times New Roman"/>
                <w:sz w:val="20"/>
              </w:rPr>
              <w:t>Стоимость (в валюте государства - члена ЕАЭС, евро или долларах США)</w:t>
            </w:r>
          </w:p>
        </w:tc>
      </w:tr>
      <w:tr w:rsidR="0074422C" w:rsidRPr="00872DE9" w:rsidTr="00717EA0">
        <w:trPr>
          <w:trHeight w:val="57"/>
        </w:trPr>
        <w:tc>
          <w:tcPr>
            <w:tcW w:w="454" w:type="dxa"/>
            <w:tcBorders>
              <w:top w:val="single" w:sz="12" w:space="0" w:color="auto"/>
            </w:tcBorders>
          </w:tcPr>
          <w:p w:rsidR="0074422C" w:rsidRPr="00E6187B" w:rsidRDefault="00E6187B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6187B">
              <w:rPr>
                <w:rFonts w:ascii="Times New Roman" w:hAnsi="Times New Roman" w:cs="Times New Roman"/>
                <w:b/>
                <w:i/>
                <w:szCs w:val="22"/>
              </w:rPr>
              <w:t>1.</w:t>
            </w:r>
          </w:p>
        </w:tc>
        <w:tc>
          <w:tcPr>
            <w:tcW w:w="7405" w:type="dxa"/>
            <w:tcBorders>
              <w:top w:val="single" w:sz="12" w:space="0" w:color="auto"/>
            </w:tcBorders>
          </w:tcPr>
          <w:p w:rsidR="0074422C" w:rsidRPr="00225908" w:rsidRDefault="00E6187B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6187B">
              <w:rPr>
                <w:rFonts w:ascii="Times New Roman" w:hAnsi="Times New Roman" w:cs="Times New Roman"/>
                <w:b/>
                <w:i/>
                <w:szCs w:val="22"/>
              </w:rPr>
              <w:t>Часы</w:t>
            </w:r>
            <w:r w:rsidR="00225908" w:rsidRPr="00225908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="00225908">
              <w:rPr>
                <w:rFonts w:ascii="Times New Roman" w:hAnsi="Times New Roman" w:cs="Times New Roman"/>
                <w:b/>
                <w:i/>
                <w:szCs w:val="22"/>
              </w:rPr>
              <w:t xml:space="preserve">наручные мужские </w:t>
            </w:r>
            <w:r w:rsidR="00225908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Ulysse</w:t>
            </w:r>
            <w:r w:rsidR="00225908" w:rsidRPr="00225908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="00225908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Nardin</w:t>
            </w:r>
            <w:r w:rsidR="00225908" w:rsidRPr="00225908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="00225908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Marine</w:t>
            </w:r>
            <w:r w:rsidR="00225908">
              <w:rPr>
                <w:rFonts w:ascii="Times New Roman" w:hAnsi="Times New Roman" w:cs="Times New Roman"/>
                <w:b/>
                <w:i/>
                <w:szCs w:val="22"/>
              </w:rPr>
              <w:t xml:space="preserve"> 1186</w:t>
            </w:r>
            <w:r w:rsidR="00047A73">
              <w:rPr>
                <w:rFonts w:ascii="Times New Roman" w:hAnsi="Times New Roman" w:cs="Times New Roman"/>
                <w:b/>
                <w:i/>
                <w:szCs w:val="22"/>
              </w:rPr>
              <w:t>-126-3/43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74422C" w:rsidRPr="00E6187B" w:rsidRDefault="00047A73" w:rsidP="00047A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1 шт.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74422C" w:rsidRPr="00E6187B" w:rsidRDefault="00047A73" w:rsidP="00047A7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0000 Евро</w:t>
            </w: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7405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7405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74422C" w:rsidRPr="00E6187B" w:rsidRDefault="0074422C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C819D9" w:rsidRPr="00872DE9" w:rsidTr="00C819D9">
        <w:trPr>
          <w:trHeight w:hRule="exact" w:val="284"/>
        </w:trPr>
        <w:tc>
          <w:tcPr>
            <w:tcW w:w="454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C819D9" w:rsidRPr="00872DE9" w:rsidTr="00C819D9">
        <w:trPr>
          <w:trHeight w:hRule="exact" w:val="284"/>
        </w:trPr>
        <w:tc>
          <w:tcPr>
            <w:tcW w:w="454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C819D9" w:rsidRPr="00872DE9" w:rsidTr="00C819D9">
        <w:trPr>
          <w:trHeight w:hRule="exact" w:val="284"/>
        </w:trPr>
        <w:tc>
          <w:tcPr>
            <w:tcW w:w="454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C819D9" w:rsidRPr="00872DE9" w:rsidRDefault="00C819D9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C819D9">
        <w:trPr>
          <w:trHeight w:hRule="exact" w:val="284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74422C" w:rsidRPr="0088260E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P180"/>
      <w:bookmarkEnd w:id="20"/>
      <w:r w:rsidRPr="0088260E">
        <w:rPr>
          <w:rFonts w:ascii="Times New Roman" w:hAnsi="Times New Roman" w:cs="Times New Roman"/>
          <w:b/>
          <w:sz w:val="28"/>
          <w:szCs w:val="28"/>
        </w:rPr>
        <w:t>5. Сведения о транспортных средствах:</w:t>
      </w:r>
    </w:p>
    <w:tbl>
      <w:tblPr>
        <w:tblW w:w="10977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6"/>
        <w:gridCol w:w="2195"/>
        <w:gridCol w:w="2196"/>
      </w:tblGrid>
      <w:tr w:rsidR="00FC0FE6" w:rsidRPr="00FC0FE6" w:rsidTr="00352E09">
        <w:trPr>
          <w:trHeight w:val="438"/>
        </w:trPr>
        <w:tc>
          <w:tcPr>
            <w:tcW w:w="2195" w:type="dxa"/>
          </w:tcPr>
          <w:bookmarkStart w:id="21" w:name="P182"/>
          <w:bookmarkEnd w:id="21"/>
          <w:p w:rsidR="002E46AE" w:rsidRDefault="003B5AC0" w:rsidP="002E46A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C4D52" wp14:editId="6CAF428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D91D" id="Прямоугольник 43" o:spid="_x0000_s1026" style="position:absolute;margin-left:90pt;margin-top:-2.05pt;width:12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5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o+fYy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 xml:space="preserve">Ввоз </w:t>
            </w:r>
          </w:p>
          <w:p w:rsidR="00FC0FE6" w:rsidRPr="002E46AE" w:rsidRDefault="00FC0FE6" w:rsidP="002E46A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2E46AE">
              <w:rPr>
                <w:rFonts w:ascii="Times New Roman" w:hAnsi="Times New Roman" w:cs="Times New Roman"/>
                <w:sz w:val="20"/>
              </w:rPr>
              <w:t>(свободное обращение)</w:t>
            </w:r>
          </w:p>
        </w:tc>
        <w:tc>
          <w:tcPr>
            <w:tcW w:w="2195" w:type="dxa"/>
          </w:tcPr>
          <w:p w:rsidR="00FC0FE6" w:rsidRPr="00FC0FE6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84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ременный ввоз</w:t>
            </w:r>
          </w:p>
        </w:tc>
        <w:bookmarkStart w:id="23" w:name="P186"/>
        <w:bookmarkEnd w:id="23"/>
        <w:tc>
          <w:tcPr>
            <w:tcW w:w="2196" w:type="dxa"/>
          </w:tcPr>
          <w:p w:rsidR="00FC0FE6" w:rsidRPr="00FC0FE6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134F6" wp14:editId="1709A02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0CCE4" id="Прямоугольник 44" o:spid="_x0000_s1026" style="position:absolute;margin-left:5.5pt;margin-top:-2.05pt;width:12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nP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2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="003B5AC0"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51C963" wp14:editId="47A7D745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D3FE8" id="Прямоугольник 45" o:spid="_x0000_s1026" style="position:absolute;margin-left:89.5pt;margin-top:-2.05pt;width:12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o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x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2195" w:type="dxa"/>
          </w:tcPr>
          <w:p w:rsidR="00FC0FE6" w:rsidRPr="002E46AE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88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ременный вывоз</w:t>
            </w:r>
          </w:p>
        </w:tc>
        <w:bookmarkStart w:id="25" w:name="P190"/>
        <w:bookmarkEnd w:id="25"/>
        <w:tc>
          <w:tcPr>
            <w:tcW w:w="2196" w:type="dxa"/>
          </w:tcPr>
          <w:p w:rsidR="00FC0FE6" w:rsidRPr="00FC0FE6" w:rsidRDefault="00E40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FA5905" wp14:editId="7B35DE5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985</wp:posOffset>
                      </wp:positionV>
                      <wp:extent cx="152400" cy="1524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5F3AB" id="Прямоугольник 46" o:spid="_x0000_s1026" style="position:absolute;margin-left:.45pt;margin-top:-.55pt;width:12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WA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x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="003B5AC0"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9ED0E5" wp14:editId="53C0CA9D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6985</wp:posOffset>
                      </wp:positionV>
                      <wp:extent cx="152400" cy="15240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19BA0" id="Прямоугольник 47" o:spid="_x0000_s1026" style="position:absolute;margin-left:92.7pt;margin-top:-.55pt;width:12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un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j/c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3B5A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E46AE"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</w:tc>
      </w:tr>
      <w:tr w:rsidR="006940A7" w:rsidRPr="00FC0FE6" w:rsidTr="0062556C">
        <w:trPr>
          <w:trHeight w:val="181"/>
        </w:trPr>
        <w:tc>
          <w:tcPr>
            <w:tcW w:w="10977" w:type="dxa"/>
            <w:gridSpan w:val="5"/>
          </w:tcPr>
          <w:p w:rsidR="006940A7" w:rsidRDefault="00694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D77B0B" wp14:editId="0D9839A1">
                      <wp:simplePos x="0" y="0"/>
                      <wp:positionH relativeFrom="column">
                        <wp:posOffset>6754495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06E6E" id="Прямоугольник 48" o:spid="_x0000_s1026" style="position:absolute;margin-left:531.85pt;margin-top:-.05pt;width:1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3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Pr="00FC0FE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ввозимые с освобождением от уплаты таможенных пошлин, налогов </w:t>
            </w:r>
          </w:p>
          <w:p w:rsidR="006940A7" w:rsidRPr="00FC0FE6" w:rsidRDefault="006940A7" w:rsidP="00694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E6">
              <w:rPr>
                <w:rFonts w:ascii="Times New Roman" w:hAnsi="Times New Roman" w:cs="Times New Roman"/>
                <w:sz w:val="24"/>
                <w:szCs w:val="24"/>
              </w:rPr>
              <w:t>(ввоз со льготой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pPr w:leftFromText="180" w:rightFromText="180" w:vertAnchor="text" w:tblpY="1"/>
        <w:tblOverlap w:val="never"/>
        <w:tblW w:w="10977" w:type="dxa"/>
        <w:tblBorders>
          <w:insideH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8"/>
        <w:gridCol w:w="5489"/>
      </w:tblGrid>
      <w:tr w:rsidR="00DC0307" w:rsidRPr="00372931" w:rsidTr="00DC0307">
        <w:trPr>
          <w:trHeight w:val="298"/>
        </w:trPr>
        <w:tc>
          <w:tcPr>
            <w:tcW w:w="5488" w:type="dxa"/>
          </w:tcPr>
          <w:p w:rsidR="00DC0307" w:rsidRPr="00372931" w:rsidRDefault="00DC0307" w:rsidP="00DC0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5B8216" wp14:editId="509A2D54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41DF0" id="Прямоугольник 49" o:spid="_x0000_s1026" style="position:absolute;margin-left:203.35pt;margin-top:.05pt;width:12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Pr="00372931">
              <w:rPr>
                <w:rFonts w:ascii="Times New Roman" w:hAnsi="Times New Roman" w:cs="Times New Roman"/>
                <w:sz w:val="24"/>
                <w:szCs w:val="24"/>
              </w:rPr>
              <w:t>Авто- и мототранспортное средство</w:t>
            </w:r>
          </w:p>
        </w:tc>
        <w:tc>
          <w:tcPr>
            <w:tcW w:w="5489" w:type="dxa"/>
          </w:tcPr>
          <w:p w:rsidR="00DC0307" w:rsidRPr="00372931" w:rsidRDefault="00DC0307" w:rsidP="00DC0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575FDF" wp14:editId="0905DEE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1510C" id="Прямоугольник 50" o:spid="_x0000_s1026" style="position:absolute;margin-left:68.45pt;margin-top:.05pt;width:12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Pr="0037293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</w:tr>
    </w:tbl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38"/>
        <w:gridCol w:w="6"/>
        <w:gridCol w:w="642"/>
        <w:gridCol w:w="6"/>
        <w:gridCol w:w="866"/>
        <w:gridCol w:w="646"/>
        <w:gridCol w:w="1166"/>
        <w:gridCol w:w="20"/>
        <w:gridCol w:w="950"/>
        <w:gridCol w:w="26"/>
        <w:gridCol w:w="825"/>
        <w:gridCol w:w="892"/>
        <w:gridCol w:w="444"/>
        <w:gridCol w:w="30"/>
        <w:gridCol w:w="431"/>
        <w:gridCol w:w="1700"/>
        <w:gridCol w:w="84"/>
      </w:tblGrid>
      <w:tr w:rsidR="00EA2338" w:rsidTr="00C819D9"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gridSpan w:val="4"/>
            <w:tcBorders>
              <w:top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4"/>
            <w:tcBorders>
              <w:top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338" w:rsidTr="00C819D9">
        <w:trPr>
          <w:trHeight w:val="402"/>
        </w:trPr>
        <w:tc>
          <w:tcPr>
            <w:tcW w:w="1250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марка, модель)</w:t>
            </w:r>
          </w:p>
        </w:tc>
        <w:tc>
          <w:tcPr>
            <w:tcW w:w="1252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1250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идентификационный номер)</w:t>
            </w:r>
          </w:p>
        </w:tc>
        <w:tc>
          <w:tcPr>
            <w:tcW w:w="1248" w:type="pct"/>
            <w:gridSpan w:val="5"/>
            <w:tcBorders>
              <w:left w:val="nil"/>
              <w:bottom w:val="nil"/>
              <w:right w:val="nil"/>
            </w:tcBorders>
          </w:tcPr>
          <w:p w:rsidR="00EA2338" w:rsidRPr="00EE423B" w:rsidRDefault="00EE423B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рабочий объем двигателя (см3))</w:t>
            </w:r>
          </w:p>
        </w:tc>
      </w:tr>
      <w:tr w:rsidR="005A59C6" w:rsidTr="00C819D9">
        <w:tc>
          <w:tcPr>
            <w:tcW w:w="1247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A59C6" w:rsidRDefault="0074422C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46" w:type="pct"/>
            <w:gridSpan w:val="4"/>
            <w:tcBorders>
              <w:top w:val="nil"/>
              <w:bottom w:val="single" w:sz="4" w:space="0" w:color="auto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  <w:gridSpan w:val="5"/>
            <w:tcBorders>
              <w:top w:val="nil"/>
              <w:bottom w:val="single" w:sz="4" w:space="0" w:color="auto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9C6" w:rsidTr="00C819D9">
        <w:trPr>
          <w:trHeight w:val="158"/>
        </w:trPr>
        <w:tc>
          <w:tcPr>
            <w:tcW w:w="1247" w:type="pct"/>
            <w:gridSpan w:val="3"/>
            <w:tcBorders>
              <w:left w:val="nil"/>
              <w:bottom w:val="nil"/>
              <w:right w:val="nil"/>
            </w:tcBorders>
          </w:tcPr>
          <w:p w:rsidR="005A59C6" w:rsidRPr="005A59C6" w:rsidRDefault="003F79FA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кузова)</w:t>
            </w:r>
          </w:p>
        </w:tc>
        <w:tc>
          <w:tcPr>
            <w:tcW w:w="1246" w:type="pct"/>
            <w:gridSpan w:val="4"/>
            <w:tcBorders>
              <w:left w:val="nil"/>
              <w:bottom w:val="nil"/>
              <w:right w:val="nil"/>
            </w:tcBorders>
          </w:tcPr>
          <w:p w:rsidR="005A59C6" w:rsidRPr="005A59C6" w:rsidRDefault="005A59C6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9C6">
              <w:rPr>
                <w:rFonts w:ascii="Times New Roman" w:hAnsi="Times New Roman" w:cs="Times New Roman"/>
              </w:rPr>
              <w:t>(номер шасси)</w:t>
            </w:r>
          </w:p>
        </w:tc>
        <w:tc>
          <w:tcPr>
            <w:tcW w:w="1259" w:type="pct"/>
            <w:gridSpan w:val="5"/>
            <w:tcBorders>
              <w:left w:val="nil"/>
              <w:bottom w:val="nil"/>
              <w:right w:val="nil"/>
            </w:tcBorders>
          </w:tcPr>
          <w:p w:rsidR="005A59C6" w:rsidRPr="005A59C6" w:rsidRDefault="003F79FA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дата изготовления)</w:t>
            </w:r>
            <w:r w:rsidR="005A59C6" w:rsidRPr="005A59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8" w:type="pct"/>
            <w:gridSpan w:val="5"/>
            <w:tcBorders>
              <w:left w:val="nil"/>
              <w:bottom w:val="nil"/>
              <w:right w:val="nil"/>
            </w:tcBorders>
          </w:tcPr>
          <w:p w:rsidR="005A59C6" w:rsidRPr="005A59C6" w:rsidRDefault="005A59C6" w:rsidP="005A4D5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9C6">
              <w:rPr>
                <w:rFonts w:ascii="Times New Roman" w:hAnsi="Times New Roman" w:cs="Times New Roman"/>
              </w:rPr>
              <w:t>(стоимость)</w:t>
            </w:r>
          </w:p>
        </w:tc>
      </w:tr>
      <w:tr w:rsidR="005C0DB8" w:rsidTr="00C819D9">
        <w:tc>
          <w:tcPr>
            <w:tcW w:w="946" w:type="pct"/>
            <w:tcBorders>
              <w:top w:val="nil"/>
              <w:left w:val="nil"/>
              <w:bottom w:val="single" w:sz="4" w:space="0" w:color="auto"/>
            </w:tcBorders>
          </w:tcPr>
          <w:p w:rsidR="005C0DB8" w:rsidRPr="003A5B5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58">
              <w:rPr>
                <w:rFonts w:ascii="Times New Roman" w:hAnsi="Times New Roman" w:cs="Times New Roman"/>
                <w:sz w:val="24"/>
                <w:szCs w:val="24"/>
              </w:rPr>
              <w:t>Водное судно</w:t>
            </w:r>
          </w:p>
        </w:tc>
        <w:tc>
          <w:tcPr>
            <w:tcW w:w="706" w:type="pct"/>
            <w:gridSpan w:val="4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pct"/>
            <w:gridSpan w:val="3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  <w:gridSpan w:val="3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4" w:type="pct"/>
            <w:gridSpan w:val="4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0DB8" w:rsidTr="00C819D9">
        <w:tc>
          <w:tcPr>
            <w:tcW w:w="946" w:type="pct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4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вид)</w:t>
            </w:r>
          </w:p>
        </w:tc>
        <w:tc>
          <w:tcPr>
            <w:tcW w:w="849" w:type="pct"/>
            <w:gridSpan w:val="3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836" w:type="pct"/>
            <w:gridSpan w:val="3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стоимость)</w:t>
            </w:r>
          </w:p>
        </w:tc>
        <w:tc>
          <w:tcPr>
            <w:tcW w:w="834" w:type="pct"/>
            <w:gridSpan w:val="4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масса(кг))</w:t>
            </w:r>
          </w:p>
        </w:tc>
        <w:tc>
          <w:tcPr>
            <w:tcW w:w="828" w:type="pct"/>
            <w:gridSpan w:val="2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A5B58">
              <w:rPr>
                <w:rFonts w:ascii="Times New Roman" w:hAnsi="Times New Roman" w:cs="Times New Roman"/>
              </w:rPr>
              <w:t>длина корпуса (м))</w:t>
            </w:r>
          </w:p>
        </w:tc>
      </w:tr>
      <w:tr w:rsidR="008A3D47" w:rsidTr="00F97013">
        <w:trPr>
          <w:gridAfter w:val="1"/>
          <w:wAfter w:w="39" w:type="pct"/>
        </w:trPr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D47" w:rsidRPr="003A5B58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</w:t>
            </w:r>
            <w:r w:rsidRPr="003A5B58">
              <w:rPr>
                <w:rFonts w:ascii="Times New Roman" w:hAnsi="Times New Roman" w:cs="Times New Roman"/>
                <w:sz w:val="24"/>
                <w:szCs w:val="24"/>
              </w:rPr>
              <w:t>судно</w:t>
            </w:r>
          </w:p>
        </w:tc>
        <w:tc>
          <w:tcPr>
            <w:tcW w:w="1003" w:type="pct"/>
            <w:gridSpan w:val="4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4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3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A3D47" w:rsidTr="00C819D9">
        <w:tc>
          <w:tcPr>
            <w:tcW w:w="949" w:type="pct"/>
            <w:gridSpan w:val="2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A4D5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gridSpan w:val="4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вид)</w:t>
            </w:r>
          </w:p>
        </w:tc>
        <w:tc>
          <w:tcPr>
            <w:tcW w:w="991" w:type="pct"/>
            <w:gridSpan w:val="3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1029" w:type="pct"/>
            <w:gridSpan w:val="5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стоимость)</w:t>
            </w:r>
          </w:p>
        </w:tc>
        <w:tc>
          <w:tcPr>
            <w:tcW w:w="1028" w:type="pct"/>
            <w:gridSpan w:val="3"/>
            <w:tcBorders>
              <w:left w:val="nil"/>
              <w:bottom w:val="nil"/>
              <w:right w:val="nil"/>
            </w:tcBorders>
          </w:tcPr>
          <w:p w:rsidR="008A3D47" w:rsidRPr="003A5B58" w:rsidRDefault="00595686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95686">
              <w:rPr>
                <w:rFonts w:ascii="Times New Roman" w:hAnsi="Times New Roman" w:cs="Times New Roman"/>
              </w:rPr>
              <w:t>(масса пустого</w:t>
            </w:r>
            <w:r>
              <w:t xml:space="preserve"> </w:t>
            </w:r>
            <w:r w:rsidRPr="00595686">
              <w:rPr>
                <w:rFonts w:ascii="Times New Roman" w:hAnsi="Times New Roman" w:cs="Times New Roman"/>
              </w:rPr>
              <w:t>снаряженного</w:t>
            </w:r>
            <w:r>
              <w:t xml:space="preserve"> </w:t>
            </w:r>
            <w:r w:rsidRPr="00595686">
              <w:rPr>
                <w:rFonts w:ascii="Times New Roman" w:hAnsi="Times New Roman" w:cs="Times New Roman"/>
              </w:rPr>
              <w:t>аппарата (кг))</w:t>
            </w:r>
          </w:p>
        </w:tc>
      </w:tr>
    </w:tbl>
    <w:p w:rsidR="0074422C" w:rsidRPr="00717EA0" w:rsidRDefault="003F7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ранспортного</w:t>
      </w:r>
      <w:r w:rsidR="0074422C" w:rsidRPr="00717EA0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, замененная в государстве, не </w:t>
      </w:r>
      <w:r w:rsidR="0074422C" w:rsidRPr="00717EA0">
        <w:rPr>
          <w:rFonts w:ascii="Times New Roman" w:hAnsi="Times New Roman" w:cs="Times New Roman"/>
          <w:sz w:val="24"/>
          <w:szCs w:val="24"/>
        </w:rPr>
        <w:t>являющемся членом ЕАЭС, и подлежащая учету (регистрации) ____________________________</w:t>
      </w:r>
      <w:r w:rsidR="008F1AE0" w:rsidRPr="00717EA0">
        <w:rPr>
          <w:rFonts w:ascii="Times New Roman" w:hAnsi="Times New Roman" w:cs="Times New Roman"/>
          <w:sz w:val="24"/>
          <w:szCs w:val="24"/>
        </w:rPr>
        <w:t>____</w:t>
      </w:r>
      <w:r w:rsidR="00DA20AA">
        <w:rPr>
          <w:rFonts w:ascii="Times New Roman" w:hAnsi="Times New Roman" w:cs="Times New Roman"/>
          <w:sz w:val="24"/>
          <w:szCs w:val="24"/>
        </w:rPr>
        <w:t>____</w:t>
      </w:r>
    </w:p>
    <w:p w:rsidR="0074422C" w:rsidRPr="00DA20AA" w:rsidRDefault="0074422C" w:rsidP="00DA20AA">
      <w:pPr>
        <w:pStyle w:val="ConsPlusNonformat"/>
        <w:jc w:val="center"/>
        <w:rPr>
          <w:rFonts w:ascii="Times New Roman" w:hAnsi="Times New Roman" w:cs="Times New Roman"/>
        </w:rPr>
      </w:pPr>
      <w:r w:rsidRPr="00DA20AA">
        <w:rPr>
          <w:rFonts w:ascii="Times New Roman" w:hAnsi="Times New Roman" w:cs="Times New Roman"/>
        </w:rPr>
        <w:t>(наименование, номер)</w:t>
      </w:r>
    </w:p>
    <w:p w:rsidR="0074422C" w:rsidRPr="0088260E" w:rsidRDefault="008F1AE0" w:rsidP="0088260E">
      <w:pPr>
        <w:pStyle w:val="ConsPlusNonformat"/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0E">
        <w:rPr>
          <w:rFonts w:ascii="Times New Roman" w:hAnsi="Times New Roman" w:cs="Times New Roman"/>
          <w:b/>
          <w:sz w:val="28"/>
          <w:szCs w:val="28"/>
        </w:rPr>
        <w:t xml:space="preserve">Мне 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известно, что сообщение в </w:t>
      </w:r>
      <w:r w:rsidRPr="0088260E">
        <w:rPr>
          <w:rFonts w:ascii="Times New Roman" w:hAnsi="Times New Roman" w:cs="Times New Roman"/>
          <w:b/>
          <w:sz w:val="28"/>
          <w:szCs w:val="28"/>
        </w:rPr>
        <w:t>пассажирской таможенной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 декларации </w:t>
      </w:r>
      <w:r w:rsidRPr="0088260E">
        <w:rPr>
          <w:rFonts w:ascii="Times New Roman" w:hAnsi="Times New Roman" w:cs="Times New Roman"/>
          <w:b/>
          <w:sz w:val="28"/>
          <w:szCs w:val="28"/>
        </w:rPr>
        <w:t>недостоверных сведений влечет за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 собой ответственность в соответствии с законодательством государства - члена ЕАЭС.</w:t>
      </w:r>
    </w:p>
    <w:p w:rsidR="0074422C" w:rsidRPr="00872DE9" w:rsidRDefault="0074422C">
      <w:pPr>
        <w:pStyle w:val="ConsPlusNonformat"/>
        <w:jc w:val="both"/>
        <w:rPr>
          <w:rFonts w:ascii="Times New Roman" w:hAnsi="Times New Roman" w:cs="Times New Roman"/>
          <w:sz w:val="10"/>
        </w:rPr>
      </w:pPr>
    </w:p>
    <w:p w:rsidR="0074422C" w:rsidRPr="0043401C" w:rsidRDefault="00594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="0074422C" w:rsidRPr="0043401C">
        <w:rPr>
          <w:rFonts w:ascii="Times New Roman" w:hAnsi="Times New Roman" w:cs="Times New Roman"/>
          <w:sz w:val="24"/>
          <w:szCs w:val="24"/>
        </w:rPr>
        <w:t>/</w:t>
      </w: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74422C" w:rsidRPr="0043401C">
        <w:rPr>
          <w:rFonts w:ascii="Times New Roman" w:hAnsi="Times New Roman" w:cs="Times New Roman"/>
          <w:sz w:val="24"/>
          <w:szCs w:val="24"/>
        </w:rPr>
        <w:t>/</w:t>
      </w:r>
      <w:r w:rsidRPr="00436155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="00436155" w:rsidRPr="009D79AA">
        <w:rPr>
          <w:rFonts w:ascii="Times New Roman" w:hAnsi="Times New Roman" w:cs="Times New Roman"/>
          <w:sz w:val="24"/>
          <w:szCs w:val="24"/>
        </w:rPr>
        <w:t xml:space="preserve"> </w:t>
      </w:r>
      <w:r w:rsidR="00985083">
        <w:rPr>
          <w:rFonts w:ascii="Times New Roman" w:hAnsi="Times New Roman" w:cs="Times New Roman"/>
          <w:sz w:val="24"/>
          <w:szCs w:val="24"/>
        </w:rPr>
        <w:t>г.</w:t>
      </w:r>
      <w:r w:rsidR="009D79AA">
        <w:rPr>
          <w:rFonts w:ascii="Times New Roman" w:hAnsi="Times New Roman" w:cs="Times New Roman"/>
          <w:sz w:val="24"/>
          <w:szCs w:val="24"/>
        </w:rPr>
        <w:t xml:space="preserve">     </w:t>
      </w:r>
      <w:r w:rsidR="008B3AD9" w:rsidRPr="008B3AD9">
        <w:rPr>
          <w:rFonts w:ascii="Segoe Script" w:hAnsi="Segoe Script" w:cs="Times New Roman"/>
          <w:i/>
          <w:sz w:val="28"/>
          <w:szCs w:val="28"/>
          <w:u w:val="single"/>
        </w:rPr>
        <w:t>А.</w:t>
      </w:r>
      <w:r w:rsidR="008B3AD9">
        <w:rPr>
          <w:rFonts w:ascii="Segoe Script" w:hAnsi="Segoe Script" w:cs="Times New Roman"/>
          <w:sz w:val="24"/>
          <w:szCs w:val="24"/>
          <w:u w:val="single"/>
        </w:rPr>
        <w:t xml:space="preserve"> </w:t>
      </w:r>
      <w:r w:rsidR="009D79AA" w:rsidRPr="008B3AD9">
        <w:rPr>
          <w:rFonts w:ascii="Segoe Script" w:hAnsi="Segoe Script" w:cs="Times New Roman"/>
          <w:i/>
          <w:sz w:val="28"/>
          <w:szCs w:val="28"/>
          <w:u w:val="single"/>
        </w:rPr>
        <w:t>П</w:t>
      </w:r>
      <w:r w:rsidR="008B3AD9">
        <w:rPr>
          <w:rFonts w:ascii="Segoe Script" w:hAnsi="Segoe Script" w:cs="Times New Roman"/>
          <w:i/>
          <w:sz w:val="28"/>
          <w:szCs w:val="28"/>
          <w:u w:val="single"/>
        </w:rPr>
        <w:t>етров</w:t>
      </w:r>
      <w:r w:rsidR="00612E61">
        <w:rPr>
          <w:rFonts w:ascii="Times New Roman" w:hAnsi="Times New Roman" w:cs="Times New Roman"/>
          <w:sz w:val="24"/>
          <w:szCs w:val="24"/>
        </w:rPr>
        <w:t xml:space="preserve">  </w:t>
      </w:r>
      <w:r w:rsidR="0043401C">
        <w:rPr>
          <w:rFonts w:ascii="Times New Roman" w:hAnsi="Times New Roman" w:cs="Times New Roman"/>
          <w:sz w:val="24"/>
          <w:szCs w:val="24"/>
        </w:rPr>
        <w:t>_________</w:t>
      </w:r>
      <w:r w:rsidR="0074422C" w:rsidRPr="0043401C">
        <w:rPr>
          <w:rFonts w:ascii="Times New Roman" w:hAnsi="Times New Roman" w:cs="Times New Roman"/>
          <w:sz w:val="24"/>
          <w:szCs w:val="24"/>
        </w:rPr>
        <w:t>_____</w:t>
      </w:r>
      <w:r w:rsidR="005A70C2" w:rsidRPr="0043401C">
        <w:rPr>
          <w:rFonts w:ascii="Times New Roman" w:hAnsi="Times New Roman" w:cs="Times New Roman"/>
          <w:sz w:val="24"/>
          <w:szCs w:val="24"/>
        </w:rPr>
        <w:t>__</w:t>
      </w:r>
      <w:r w:rsidR="0074422C" w:rsidRPr="004340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545"/>
        <w:gridCol w:w="7586"/>
      </w:tblGrid>
      <w:tr w:rsidR="00E435DC" w:rsidTr="00985083">
        <w:tc>
          <w:tcPr>
            <w:tcW w:w="1668" w:type="dxa"/>
          </w:tcPr>
          <w:p w:rsidR="00E435DC" w:rsidRDefault="00436155" w:rsidP="00436155">
            <w:pPr>
              <w:pStyle w:val="ConsPlusNonformat"/>
              <w:rPr>
                <w:rFonts w:ascii="Times New Roman" w:hAnsi="Times New Roman" w:cs="Times New Roman"/>
              </w:rPr>
            </w:pPr>
            <w:r w:rsidRPr="009D79AA">
              <w:rPr>
                <w:rFonts w:ascii="Times New Roman" w:hAnsi="Times New Roman" w:cs="Times New Roman"/>
              </w:rPr>
              <w:t xml:space="preserve">    </w:t>
            </w:r>
            <w:r w:rsidR="00E435DC" w:rsidRPr="0043401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59" w:type="dxa"/>
          </w:tcPr>
          <w:p w:rsidR="00E435DC" w:rsidRDefault="00E435DC" w:rsidP="00436155">
            <w:pPr>
              <w:pStyle w:val="ConsPlusNonformat"/>
              <w:rPr>
                <w:rFonts w:ascii="Times New Roman" w:hAnsi="Times New Roman" w:cs="Times New Roman"/>
              </w:rPr>
            </w:pPr>
            <w:r w:rsidRPr="004340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761" w:type="dxa"/>
          </w:tcPr>
          <w:p w:rsidR="00E435DC" w:rsidRDefault="00E435DC" w:rsidP="00E435D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 лица, </w:t>
            </w:r>
            <w:r w:rsidRPr="0043401C">
              <w:rPr>
                <w:rFonts w:ascii="Times New Roman" w:hAnsi="Times New Roman" w:cs="Times New Roman"/>
              </w:rPr>
              <w:t>действующего от имени и по пору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01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43401C">
              <w:rPr>
                <w:rFonts w:ascii="Times New Roman" w:hAnsi="Times New Roman" w:cs="Times New Roman"/>
              </w:rPr>
              <w:t xml:space="preserve"> декларанта, реквизиты документа)</w:t>
            </w:r>
          </w:p>
        </w:tc>
      </w:tr>
    </w:tbl>
    <w:tbl>
      <w:tblPr>
        <w:tblW w:w="907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1252"/>
        <w:gridCol w:w="449"/>
        <w:gridCol w:w="6858"/>
      </w:tblGrid>
      <w:tr w:rsidR="0074422C" w:rsidRPr="00872DE9" w:rsidTr="00EA6710"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872DE9">
              <w:rPr>
                <w:rFonts w:ascii="Times New Roman" w:hAnsi="Times New Roman" w:cs="Times New Roman"/>
                <w:sz w:val="16"/>
                <w:szCs w:val="18"/>
              </w:rPr>
              <w:t>Для служебных отметок: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rPr>
          <w:trHeight w:val="28"/>
        </w:trPr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</w:tbl>
    <w:p w:rsidR="0074422C" w:rsidRPr="00872DE9" w:rsidRDefault="0074422C" w:rsidP="00EA6710">
      <w:pPr>
        <w:pStyle w:val="ConsPlusNormal"/>
        <w:jc w:val="both"/>
        <w:rPr>
          <w:rFonts w:ascii="Times New Roman" w:hAnsi="Times New Roman" w:cs="Times New Roman"/>
        </w:rPr>
      </w:pPr>
      <w:r w:rsidRPr="00872DE9">
        <w:rPr>
          <w:rFonts w:ascii="Times New Roman" w:hAnsi="Times New Roman" w:cs="Times New Roman"/>
        </w:rPr>
        <w:t>--------------------------------</w:t>
      </w:r>
    </w:p>
    <w:p w:rsidR="0088260E" w:rsidRDefault="0074422C" w:rsidP="0088260E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bookmarkStart w:id="26" w:name="P259"/>
      <w:bookmarkEnd w:id="26"/>
      <w:r w:rsidRPr="00872DE9">
        <w:rPr>
          <w:rFonts w:ascii="Times New Roman" w:hAnsi="Times New Roman" w:cs="Times New Roman"/>
          <w:sz w:val="18"/>
        </w:rPr>
        <w:t>&lt;*&gt; Необходимо заполнить приложение к пассажирской таможенной декларации.</w:t>
      </w:r>
      <w:bookmarkStart w:id="27" w:name="P265"/>
      <w:bookmarkEnd w:id="27"/>
      <w:r w:rsidR="0088260E">
        <w:rPr>
          <w:rFonts w:ascii="Times New Roman" w:hAnsi="Times New Roman" w:cs="Times New Roman"/>
          <w:sz w:val="18"/>
        </w:rPr>
        <w:br w:type="page"/>
      </w:r>
    </w:p>
    <w:p w:rsidR="0074422C" w:rsidRPr="00B80364" w:rsidRDefault="0074422C" w:rsidP="008743CB">
      <w:pPr>
        <w:pStyle w:val="ConsPlusNormal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036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пассажирской таможенной декларации</w:t>
      </w:r>
    </w:p>
    <w:p w:rsidR="0074422C" w:rsidRPr="00FC7781" w:rsidRDefault="00FC7781" w:rsidP="008743C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7781">
        <w:rPr>
          <w:rFonts w:ascii="Times New Roman" w:hAnsi="Times New Roman" w:cs="Times New Roman"/>
          <w:b/>
          <w:i/>
          <w:sz w:val="24"/>
          <w:szCs w:val="24"/>
        </w:rPr>
        <w:t xml:space="preserve">Петров Александр </w:t>
      </w:r>
      <w:r w:rsidR="004E4898">
        <w:rPr>
          <w:rFonts w:ascii="Times New Roman" w:hAnsi="Times New Roman" w:cs="Times New Roman"/>
          <w:b/>
          <w:i/>
          <w:sz w:val="24"/>
          <w:szCs w:val="24"/>
        </w:rPr>
        <w:t>Евгеньевич</w:t>
      </w:r>
      <w:bookmarkStart w:id="28" w:name="_GoBack"/>
      <w:bookmarkEnd w:id="28"/>
    </w:p>
    <w:p w:rsidR="0074422C" w:rsidRPr="00B80364" w:rsidRDefault="0074422C" w:rsidP="00B80364">
      <w:pPr>
        <w:pStyle w:val="ConsPlusNonformat"/>
        <w:jc w:val="center"/>
        <w:rPr>
          <w:rFonts w:ascii="Times New Roman" w:hAnsi="Times New Roman" w:cs="Times New Roman"/>
        </w:rPr>
      </w:pPr>
      <w:r w:rsidRPr="00B80364">
        <w:rPr>
          <w:rFonts w:ascii="Times New Roman" w:hAnsi="Times New Roman" w:cs="Times New Roman"/>
        </w:rPr>
        <w:t>(фамилия, имя, отчество декларанта)</w:t>
      </w:r>
    </w:p>
    <w:p w:rsidR="0074422C" w:rsidRPr="00B80364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P269"/>
      <w:bookmarkEnd w:id="29"/>
      <w:r w:rsidRPr="00B80364">
        <w:rPr>
          <w:rFonts w:ascii="Times New Roman" w:hAnsi="Times New Roman" w:cs="Times New Roman"/>
          <w:b/>
          <w:sz w:val="28"/>
          <w:szCs w:val="28"/>
        </w:rPr>
        <w:t>1. Дополнительные сведения о декларанте:</w:t>
      </w:r>
    </w:p>
    <w:p w:rsidR="00206A0B" w:rsidRPr="0043401C" w:rsidRDefault="00206A0B" w:rsidP="00206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01C">
        <w:rPr>
          <w:rFonts w:ascii="Times New Roman" w:hAnsi="Times New Roman" w:cs="Times New Roman"/>
          <w:sz w:val="24"/>
          <w:szCs w:val="24"/>
        </w:rPr>
        <w:t>___/___/_____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3401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340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9120"/>
      </w:tblGrid>
      <w:tr w:rsidR="00FA550F" w:rsidTr="00FA550F">
        <w:tc>
          <w:tcPr>
            <w:tcW w:w="1668" w:type="dxa"/>
          </w:tcPr>
          <w:p w:rsidR="00FA550F" w:rsidRPr="00FA550F" w:rsidRDefault="00FA550F" w:rsidP="00FA550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A550F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9320" w:type="dxa"/>
          </w:tcPr>
          <w:p w:rsidR="00FA550F" w:rsidRPr="00FA550F" w:rsidRDefault="00FA550F" w:rsidP="00FA550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A550F">
              <w:rPr>
                <w:rFonts w:ascii="Times New Roman" w:hAnsi="Times New Roman" w:cs="Times New Roman"/>
              </w:rPr>
              <w:t>(номер и дата выдачи визы (реквизиты документа, подтверждающего право иностранного гражданина или лица без гражданства на пребывание(проживание) на территории государства - члена ЕАЭС)</w:t>
            </w:r>
          </w:p>
        </w:tc>
      </w:tr>
    </w:tbl>
    <w:p w:rsidR="0074422C" w:rsidRPr="00B80364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P276"/>
      <w:bookmarkEnd w:id="30"/>
      <w:r w:rsidRPr="00B80364">
        <w:rPr>
          <w:rFonts w:ascii="Times New Roman" w:hAnsi="Times New Roman" w:cs="Times New Roman"/>
          <w:b/>
          <w:sz w:val="28"/>
          <w:szCs w:val="28"/>
        </w:rPr>
        <w:t>2. Сведения о наличных денежных средствах и (или) денежных инструментах:</w:t>
      </w:r>
    </w:p>
    <w:p w:rsidR="0074422C" w:rsidRPr="00C565AC" w:rsidRDefault="00744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78"/>
      <w:bookmarkEnd w:id="31"/>
      <w:r w:rsidRPr="00C565AC">
        <w:rPr>
          <w:rFonts w:ascii="Times New Roman" w:hAnsi="Times New Roman" w:cs="Times New Roman"/>
          <w:sz w:val="24"/>
          <w:szCs w:val="24"/>
        </w:rPr>
        <w:t>2.1. Наличные денежные средства и дорожные чеки: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4"/>
        <w:gridCol w:w="1247"/>
        <w:gridCol w:w="4964"/>
      </w:tblGrid>
      <w:tr w:rsidR="0074422C" w:rsidRPr="00872DE9" w:rsidTr="000E470D">
        <w:tc>
          <w:tcPr>
            <w:tcW w:w="4624" w:type="dxa"/>
          </w:tcPr>
          <w:p w:rsidR="0074422C" w:rsidRPr="00C565AC" w:rsidRDefault="0074422C" w:rsidP="00D9763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личные денежные средства, дорожные чеки</w:t>
            </w:r>
          </w:p>
        </w:tc>
        <w:tc>
          <w:tcPr>
            <w:tcW w:w="1247" w:type="dxa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Сумма</w:t>
            </w:r>
          </w:p>
        </w:tc>
        <w:tc>
          <w:tcPr>
            <w:tcW w:w="4964" w:type="dxa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валюты</w:t>
            </w:r>
          </w:p>
        </w:tc>
      </w:tr>
      <w:tr w:rsidR="0074422C" w:rsidRPr="00872DE9" w:rsidTr="000E470D">
        <w:trPr>
          <w:trHeight w:val="20"/>
        </w:trPr>
        <w:tc>
          <w:tcPr>
            <w:tcW w:w="4624" w:type="dxa"/>
            <w:vMerge w:val="restart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Банкноты, казначейские билеты, монеты</w:t>
            </w:r>
          </w:p>
        </w:tc>
        <w:tc>
          <w:tcPr>
            <w:tcW w:w="1247" w:type="dxa"/>
          </w:tcPr>
          <w:p w:rsidR="0074422C" w:rsidRPr="00FC7781" w:rsidRDefault="00FC7781" w:rsidP="00FC77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</w:t>
            </w:r>
          </w:p>
        </w:tc>
        <w:tc>
          <w:tcPr>
            <w:tcW w:w="4964" w:type="dxa"/>
          </w:tcPr>
          <w:p w:rsidR="00D97639" w:rsidRPr="00FC7781" w:rsidRDefault="00FC778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</w:t>
            </w: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/>
          </w:tcPr>
          <w:p w:rsidR="0074422C" w:rsidRPr="00C565AC" w:rsidRDefault="0074422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:rsidR="0074422C" w:rsidRPr="00FC7781" w:rsidRDefault="00FC7781" w:rsidP="00FC77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00</w:t>
            </w:r>
          </w:p>
        </w:tc>
        <w:tc>
          <w:tcPr>
            <w:tcW w:w="4964" w:type="dxa"/>
          </w:tcPr>
          <w:p w:rsidR="0074422C" w:rsidRPr="000E470D" w:rsidRDefault="000E47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ь РФ</w:t>
            </w:r>
          </w:p>
        </w:tc>
      </w:tr>
      <w:tr w:rsidR="000E470D" w:rsidRPr="00872DE9" w:rsidTr="000E470D">
        <w:trPr>
          <w:trHeight w:val="52"/>
        </w:trPr>
        <w:tc>
          <w:tcPr>
            <w:tcW w:w="4624" w:type="dxa"/>
            <w:vMerge/>
          </w:tcPr>
          <w:p w:rsidR="000E470D" w:rsidRPr="00C565AC" w:rsidRDefault="000E470D" w:rsidP="000E47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:rsidR="000E470D" w:rsidRPr="00FC7781" w:rsidRDefault="000E470D" w:rsidP="000E470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4964" w:type="dxa"/>
          </w:tcPr>
          <w:p w:rsidR="000E470D" w:rsidRPr="00FC7781" w:rsidRDefault="000E470D" w:rsidP="000E47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шская крона</w:t>
            </w: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 w:val="restart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Дорожные чеки</w:t>
            </w:r>
          </w:p>
        </w:tc>
        <w:tc>
          <w:tcPr>
            <w:tcW w:w="1247" w:type="dxa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4" w:type="dxa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/>
          </w:tcPr>
          <w:p w:rsidR="0074422C" w:rsidRPr="00D97639" w:rsidRDefault="0074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4422C" w:rsidRPr="00D97639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422C" w:rsidRPr="00D97639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2C" w:rsidRPr="00664548" w:rsidRDefault="000E4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98"/>
      <w:bookmarkEnd w:id="32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F79FA">
        <w:rPr>
          <w:rFonts w:ascii="Times New Roman" w:hAnsi="Times New Roman" w:cs="Times New Roman"/>
          <w:sz w:val="24"/>
          <w:szCs w:val="24"/>
        </w:rPr>
        <w:t>Денежные</w:t>
      </w:r>
      <w:r w:rsidR="0074422C" w:rsidRPr="00664548">
        <w:rPr>
          <w:rFonts w:ascii="Times New Roman" w:hAnsi="Times New Roman" w:cs="Times New Roman"/>
          <w:sz w:val="24"/>
          <w:szCs w:val="24"/>
        </w:rPr>
        <w:t xml:space="preserve"> инструменты, за исключением дорожных чеков (векселя, чеки</w:t>
      </w:r>
      <w:r w:rsidR="00664548">
        <w:rPr>
          <w:rFonts w:ascii="Times New Roman" w:hAnsi="Times New Roman" w:cs="Times New Roman"/>
          <w:sz w:val="24"/>
          <w:szCs w:val="24"/>
        </w:rPr>
        <w:t xml:space="preserve"> </w:t>
      </w:r>
      <w:r w:rsidR="0074422C" w:rsidRPr="00664548">
        <w:rPr>
          <w:rFonts w:ascii="Times New Roman" w:hAnsi="Times New Roman" w:cs="Times New Roman"/>
          <w:sz w:val="24"/>
          <w:szCs w:val="24"/>
        </w:rPr>
        <w:t>(банковские чеки), ценные бумаги):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443"/>
        <w:gridCol w:w="1024"/>
        <w:gridCol w:w="1929"/>
        <w:gridCol w:w="2697"/>
        <w:gridCol w:w="2296"/>
      </w:tblGrid>
      <w:tr w:rsidR="0074422C" w:rsidRPr="00872DE9" w:rsidTr="00EC4A80">
        <w:tc>
          <w:tcPr>
            <w:tcW w:w="617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денежного инструмента</w:t>
            </w:r>
          </w:p>
        </w:tc>
        <w:tc>
          <w:tcPr>
            <w:tcW w:w="912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эмитента (кем выпущен денежный инструмент)</w:t>
            </w:r>
          </w:p>
        </w:tc>
        <w:tc>
          <w:tcPr>
            <w:tcW w:w="396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Дата выпуска</w:t>
            </w:r>
          </w:p>
        </w:tc>
        <w:tc>
          <w:tcPr>
            <w:tcW w:w="272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Идентифицирующий номер (при наличии)</w:t>
            </w:r>
          </w:p>
        </w:tc>
        <w:tc>
          <w:tcPr>
            <w:tcW w:w="1494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оминальная стоимость или сумма (в валюте государства - члена ЕАЭС или иностранной валюте), наименование валюты</w:t>
            </w:r>
          </w:p>
        </w:tc>
        <w:tc>
          <w:tcPr>
            <w:tcW w:w="1308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Количество (заполняется при отсутствии номинальной стоимости и невозможности определить сумму)</w:t>
            </w:r>
          </w:p>
        </w:tc>
      </w:tr>
      <w:tr w:rsidR="0074422C" w:rsidRPr="00872DE9" w:rsidTr="00EC4A80">
        <w:tc>
          <w:tcPr>
            <w:tcW w:w="617" w:type="pct"/>
          </w:tcPr>
          <w:p w:rsidR="0074422C" w:rsidRPr="004B1DA0" w:rsidRDefault="004B1DA0" w:rsidP="004B1DA0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DA0">
              <w:rPr>
                <w:rFonts w:ascii="Times New Roman" w:hAnsi="Times New Roman" w:cs="Times New Roman"/>
                <w:b/>
                <w:i/>
                <w:sz w:val="20"/>
              </w:rPr>
              <w:t>Вексель</w:t>
            </w:r>
          </w:p>
        </w:tc>
        <w:tc>
          <w:tcPr>
            <w:tcW w:w="912" w:type="pct"/>
          </w:tcPr>
          <w:p w:rsidR="0074422C" w:rsidRPr="004B1DA0" w:rsidRDefault="004B1DA0" w:rsidP="004B1DA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DA0">
              <w:rPr>
                <w:rFonts w:ascii="Times New Roman" w:hAnsi="Times New Roman" w:cs="Times New Roman"/>
                <w:b/>
                <w:i/>
                <w:sz w:val="20"/>
              </w:rPr>
              <w:t>ПАО «Альфа»</w:t>
            </w:r>
          </w:p>
        </w:tc>
        <w:tc>
          <w:tcPr>
            <w:tcW w:w="396" w:type="pct"/>
          </w:tcPr>
          <w:p w:rsidR="0074422C" w:rsidRPr="004B1DA0" w:rsidRDefault="004B1DA0" w:rsidP="004B1DA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DA0">
              <w:rPr>
                <w:rFonts w:ascii="Times New Roman" w:hAnsi="Times New Roman" w:cs="Times New Roman"/>
                <w:b/>
                <w:i/>
                <w:sz w:val="20"/>
              </w:rPr>
              <w:t>01.04.2019</w:t>
            </w:r>
          </w:p>
        </w:tc>
        <w:tc>
          <w:tcPr>
            <w:tcW w:w="272" w:type="pct"/>
          </w:tcPr>
          <w:p w:rsidR="0074422C" w:rsidRPr="004B1DA0" w:rsidRDefault="004B1DA0" w:rsidP="004B1DA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DA0">
              <w:rPr>
                <w:rFonts w:ascii="Times New Roman" w:hAnsi="Times New Roman" w:cs="Times New Roman"/>
                <w:b/>
                <w:i/>
                <w:sz w:val="20"/>
              </w:rPr>
              <w:t>00000000001</w:t>
            </w:r>
          </w:p>
        </w:tc>
        <w:tc>
          <w:tcPr>
            <w:tcW w:w="1494" w:type="pct"/>
          </w:tcPr>
          <w:p w:rsidR="0074422C" w:rsidRPr="004B1DA0" w:rsidRDefault="004B1DA0" w:rsidP="004B1DA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DA0">
              <w:rPr>
                <w:rFonts w:ascii="Times New Roman" w:hAnsi="Times New Roman" w:cs="Times New Roman"/>
                <w:b/>
                <w:i/>
                <w:sz w:val="20"/>
              </w:rPr>
              <w:t>200000 рублей РФ</w:t>
            </w: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74422C" w:rsidRPr="00EC4A80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P344"/>
      <w:bookmarkEnd w:id="33"/>
      <w:r w:rsidRPr="00EC4A80">
        <w:rPr>
          <w:rFonts w:ascii="Times New Roman" w:hAnsi="Times New Roman" w:cs="Times New Roman"/>
          <w:b/>
          <w:sz w:val="28"/>
          <w:szCs w:val="28"/>
        </w:rPr>
        <w:t xml:space="preserve">3. Сведения о владельце </w:t>
      </w:r>
      <w:r w:rsidR="00D36255" w:rsidRPr="00EC4A80">
        <w:rPr>
          <w:rFonts w:ascii="Times New Roman" w:hAnsi="Times New Roman" w:cs="Times New Roman"/>
          <w:b/>
          <w:sz w:val="28"/>
          <w:szCs w:val="28"/>
        </w:rPr>
        <w:t>наличных денежных средств и (или)</w:t>
      </w:r>
      <w:r w:rsidRPr="00EC4A80">
        <w:rPr>
          <w:rFonts w:ascii="Times New Roman" w:hAnsi="Times New Roman" w:cs="Times New Roman"/>
          <w:b/>
          <w:sz w:val="28"/>
          <w:szCs w:val="28"/>
        </w:rPr>
        <w:t xml:space="preserve"> денежных</w:t>
      </w:r>
      <w:r w:rsidR="00D36255" w:rsidRPr="00EC4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A80">
        <w:rPr>
          <w:rFonts w:ascii="Times New Roman" w:hAnsi="Times New Roman" w:cs="Times New Roman"/>
          <w:b/>
          <w:sz w:val="28"/>
          <w:szCs w:val="28"/>
        </w:rPr>
        <w:t>инструментов:</w:t>
      </w:r>
    </w:p>
    <w:p w:rsidR="0074422C" w:rsidRPr="001A60DA" w:rsidRDefault="007442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DA">
        <w:rPr>
          <w:rFonts w:ascii="Times New Roman" w:hAnsi="Times New Roman" w:cs="Times New Roman"/>
          <w:sz w:val="24"/>
          <w:szCs w:val="28"/>
        </w:rPr>
        <w:t>(заполняется в случае, если декларант не является собственником)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2"/>
        <w:gridCol w:w="4479"/>
        <w:gridCol w:w="2581"/>
      </w:tblGrid>
      <w:tr w:rsidR="0074422C" w:rsidRPr="00872DE9" w:rsidTr="001A60DA">
        <w:tc>
          <w:tcPr>
            <w:tcW w:w="1720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Фамилия, имя, отчество (при наличии) физического лица, в том числе индивидуального предпринимателя, зарегистрированного в соответствии с законодательством государства - члена ЕАЭС, или наименование юридического лица</w:t>
            </w:r>
          </w:p>
        </w:tc>
        <w:tc>
          <w:tcPr>
            <w:tcW w:w="2081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Адрес места жительства физического лица, в том числе индивидуального предпринимателя, зарегистрированного в соответствии с законодательством государства - члена ЕАЭС, или место нахождения юридического лица</w:t>
            </w:r>
          </w:p>
        </w:tc>
        <w:tc>
          <w:tcPr>
            <w:tcW w:w="1199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Сумма, номинальная стоимость наличных денежных средств и (или) денежных инструментов, наименование валюты и (или) количество и наименование денежных инструментов</w:t>
            </w: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80364" w:rsidRDefault="00B80364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34" w:name="P376"/>
      <w:bookmarkEnd w:id="34"/>
    </w:p>
    <w:p w:rsidR="00B80364" w:rsidRDefault="00B80364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74422C" w:rsidRPr="007E2EDB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7E2EDB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D36255" w:rsidRPr="007E2EDB">
        <w:rPr>
          <w:rFonts w:ascii="Times New Roman" w:hAnsi="Times New Roman" w:cs="Times New Roman"/>
          <w:b/>
          <w:sz w:val="28"/>
        </w:rPr>
        <w:t>Сведения об</w:t>
      </w:r>
      <w:r w:rsidRPr="007E2EDB">
        <w:rPr>
          <w:rFonts w:ascii="Times New Roman" w:hAnsi="Times New Roman" w:cs="Times New Roman"/>
          <w:b/>
          <w:sz w:val="28"/>
        </w:rPr>
        <w:t xml:space="preserve"> источнике происхождения наличных денежных средств и (или)</w:t>
      </w:r>
    </w:p>
    <w:p w:rsidR="0074422C" w:rsidRPr="007E2EDB" w:rsidRDefault="0074422C" w:rsidP="00D36255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7E2EDB">
        <w:rPr>
          <w:rFonts w:ascii="Times New Roman" w:hAnsi="Times New Roman" w:cs="Times New Roman"/>
          <w:b/>
          <w:sz w:val="28"/>
        </w:rPr>
        <w:t>денежных инструментов:</w:t>
      </w:r>
    </w:p>
    <w:p w:rsidR="00EA6710" w:rsidRPr="00872DE9" w:rsidRDefault="00EA6710" w:rsidP="00D36255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6"/>
        <w:gridCol w:w="2833"/>
        <w:gridCol w:w="2409"/>
      </w:tblGrid>
      <w:tr w:rsidR="007E2EDB" w:rsidRPr="00872DE9" w:rsidTr="00C52315">
        <w:tc>
          <w:tcPr>
            <w:tcW w:w="1250" w:type="pct"/>
          </w:tcPr>
          <w:p w:rsidR="007E2EDB" w:rsidRPr="007E2EDB" w:rsidRDefault="00612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A6FBE4" wp14:editId="131A0C1C">
                      <wp:simplePos x="0" y="0"/>
                      <wp:positionH relativeFrom="column">
                        <wp:posOffset>1345996</wp:posOffset>
                      </wp:positionH>
                      <wp:positionV relativeFrom="paragraph">
                        <wp:posOffset>-2870</wp:posOffset>
                      </wp:positionV>
                      <wp:extent cx="160655" cy="153619"/>
                      <wp:effectExtent l="0" t="0" r="1079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0" o:spid="_x0000_s1031" style="position:absolute;margin-left:106pt;margin-top:-.25pt;width:12.65pt;height:1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предпринимательской деятельности физического лиц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E2EDB" w:rsidRPr="007E2EDB" w:rsidRDefault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AC509C" wp14:editId="249D439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763AF" id="Прямоугольник 18" o:spid="_x0000_s1026" style="position:absolute;margin-left:116.25pt;margin-top:-.9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fEug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Дивиденды и другие доходы от участия в уставном (акционерном и т.п.) капитале организаций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622537" w:rsidRDefault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C9F2CE" wp14:editId="087496D7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FF880" id="Прямоугольник 19" o:spid="_x0000_s1026" style="position:absolute;margin-left:107.75pt;margin-top:-.9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</w:p>
          <w:p w:rsidR="00622537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движимого </w:t>
            </w:r>
          </w:p>
          <w:p w:rsidR="007E2EDB" w:rsidRPr="007E2EDB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>и (или) недвижимого имуществ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7E2EDB" w:rsidRPr="007E2EDB" w:rsidRDefault="00C52315" w:rsidP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DC7A13" wp14:editId="6D44083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E9FFE" id="Прямоугольник 20" o:spid="_x0000_s1026" style="position:absolute;margin-left:102.95pt;margin-top:-.9pt;width:12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Безвозмездные трансферты, полученные от физических и (или) юридических лиц (материальная помощь, гранты и т.п.)</w:t>
            </w:r>
          </w:p>
        </w:tc>
      </w:tr>
      <w:tr w:rsidR="007E2EDB" w:rsidRPr="00872DE9" w:rsidTr="00C52315">
        <w:tc>
          <w:tcPr>
            <w:tcW w:w="1250" w:type="pct"/>
          </w:tcPr>
          <w:p w:rsidR="007E2EDB" w:rsidRPr="007E2EDB" w:rsidRDefault="005A0E05" w:rsidP="00622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ABEDAC" wp14:editId="3EC9B760">
                      <wp:simplePos x="0" y="0"/>
                      <wp:positionH relativeFrom="column">
                        <wp:posOffset>6623050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298C6" id="Прямоугольник 24" o:spid="_x0000_s1026" style="position:absolute;margin-left:521.5pt;margin-top:-.2pt;width:12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S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R2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943A7E" wp14:editId="5B949D3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4618B" id="Прямоугольник 21" o:spid="_x0000_s1026" style="position:absolute;margin-left:112.75pt;margin-top:-.2pt;width:12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cr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kejz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Пенсия, стипендия, социальные пособия, алименты</w:t>
            </w:r>
          </w:p>
        </w:tc>
        <w:tc>
          <w:tcPr>
            <w:tcW w:w="1316" w:type="pct"/>
          </w:tcPr>
          <w:p w:rsidR="007E2EDB" w:rsidRPr="007E2EDB" w:rsidRDefault="00622537" w:rsidP="00622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EAB0C6" wp14:editId="628C84C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B6DCB" id="Прямоугольник 22" o:spid="_x0000_s1026" style="position:absolute;margin-left:116.05pt;margin-top:-.2pt;width:1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Доходы от аренды недвижимости и земельных участков</w:t>
            </w:r>
          </w:p>
        </w:tc>
        <w:tc>
          <w:tcPr>
            <w:tcW w:w="1315" w:type="pct"/>
          </w:tcPr>
          <w:p w:rsidR="007E2EDB" w:rsidRPr="007E2EDB" w:rsidRDefault="00612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A6FBE4" wp14:editId="131A0C1C">
                      <wp:simplePos x="0" y="0"/>
                      <wp:positionH relativeFrom="column">
                        <wp:posOffset>1389888</wp:posOffset>
                      </wp:positionH>
                      <wp:positionV relativeFrom="paragraph">
                        <wp:posOffset>-5410</wp:posOffset>
                      </wp:positionV>
                      <wp:extent cx="160655" cy="153619"/>
                      <wp:effectExtent l="0" t="0" r="10795" b="1841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1" o:spid="_x0000_s1032" style="position:absolute;margin-left:109.45pt;margin-top:-.45pt;width:12.65pt;height:1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7E2EDB" w:rsidRPr="007E2EDB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>Наследство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255" w:rsidRPr="00872DE9" w:rsidRDefault="00D36255">
      <w:pPr>
        <w:pStyle w:val="ConsPlusNonformat"/>
        <w:jc w:val="both"/>
        <w:rPr>
          <w:rFonts w:ascii="Times New Roman" w:hAnsi="Times New Roman" w:cs="Times New Roman"/>
          <w:sz w:val="16"/>
        </w:rPr>
      </w:pPr>
      <w:bookmarkStart w:id="35" w:name="P396"/>
      <w:bookmarkEnd w:id="35"/>
    </w:p>
    <w:p w:rsidR="0074422C" w:rsidRPr="00622537" w:rsidRDefault="00D36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537">
        <w:rPr>
          <w:rFonts w:ascii="Times New Roman" w:hAnsi="Times New Roman" w:cs="Times New Roman"/>
          <w:sz w:val="24"/>
          <w:szCs w:val="24"/>
        </w:rPr>
        <w:t>Прочее</w:t>
      </w:r>
      <w:r w:rsidR="0074422C" w:rsidRPr="00622537">
        <w:rPr>
          <w:rFonts w:ascii="Times New Roman" w:hAnsi="Times New Roman" w:cs="Times New Roman"/>
          <w:sz w:val="24"/>
          <w:szCs w:val="24"/>
        </w:rPr>
        <w:t>(указать) ____________________________________________</w:t>
      </w:r>
      <w:r w:rsidRPr="00622537">
        <w:rPr>
          <w:rFonts w:ascii="Times New Roman" w:hAnsi="Times New Roman" w:cs="Times New Roman"/>
          <w:sz w:val="24"/>
          <w:szCs w:val="24"/>
        </w:rPr>
        <w:t>_____________</w:t>
      </w:r>
      <w:r w:rsidR="00622537">
        <w:rPr>
          <w:rFonts w:ascii="Times New Roman" w:hAnsi="Times New Roman" w:cs="Times New Roman"/>
          <w:sz w:val="24"/>
          <w:szCs w:val="24"/>
        </w:rPr>
        <w:t>_______________</w:t>
      </w:r>
      <w:r w:rsidRPr="00622537">
        <w:rPr>
          <w:rFonts w:ascii="Times New Roman" w:hAnsi="Times New Roman" w:cs="Times New Roman"/>
          <w:sz w:val="24"/>
          <w:szCs w:val="24"/>
        </w:rPr>
        <w:t>___</w:t>
      </w:r>
      <w:r w:rsidR="00C26D0B">
        <w:rPr>
          <w:rFonts w:ascii="Times New Roman" w:hAnsi="Times New Roman" w:cs="Times New Roman"/>
          <w:sz w:val="24"/>
          <w:szCs w:val="24"/>
        </w:rPr>
        <w:t>.</w:t>
      </w:r>
    </w:p>
    <w:p w:rsidR="0074422C" w:rsidRPr="00057C9D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  <w:szCs w:val="18"/>
        </w:rPr>
      </w:pPr>
      <w:bookmarkStart w:id="36" w:name="P398"/>
      <w:bookmarkEnd w:id="36"/>
      <w:r>
        <w:rPr>
          <w:rFonts w:ascii="Times New Roman" w:hAnsi="Times New Roman" w:cs="Times New Roman"/>
          <w:b/>
          <w:sz w:val="28"/>
        </w:rPr>
        <w:t xml:space="preserve">5. Сведения о предполагаемом использовании </w:t>
      </w:r>
      <w:r w:rsidR="0074422C" w:rsidRPr="00057C9D">
        <w:rPr>
          <w:rFonts w:ascii="Times New Roman" w:hAnsi="Times New Roman" w:cs="Times New Roman"/>
          <w:b/>
          <w:sz w:val="28"/>
        </w:rPr>
        <w:t xml:space="preserve">наличных денежных </w:t>
      </w:r>
      <w:r w:rsidR="0074422C" w:rsidRPr="00057C9D">
        <w:rPr>
          <w:rFonts w:ascii="Times New Roman" w:hAnsi="Times New Roman" w:cs="Times New Roman"/>
          <w:b/>
          <w:sz w:val="28"/>
          <w:szCs w:val="18"/>
        </w:rPr>
        <w:t>средств и(или) денежных инструменто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2"/>
        <w:gridCol w:w="2646"/>
        <w:gridCol w:w="2551"/>
        <w:gridCol w:w="2693"/>
      </w:tblGrid>
      <w:tr w:rsidR="00057C9D" w:rsidRPr="00872DE9" w:rsidTr="00D40C94"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057C9D" w:rsidRPr="00057C9D" w:rsidRDefault="00612E61" w:rsidP="00057C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A6FBE4" wp14:editId="131A0C1C">
                      <wp:simplePos x="0" y="0"/>
                      <wp:positionH relativeFrom="column">
                        <wp:posOffset>1506652</wp:posOffset>
                      </wp:positionH>
                      <wp:positionV relativeFrom="paragraph">
                        <wp:posOffset>19076</wp:posOffset>
                      </wp:positionV>
                      <wp:extent cx="160655" cy="153619"/>
                      <wp:effectExtent l="0" t="0" r="10795" b="1841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2" o:spid="_x0000_s1033" style="position:absolute;margin-left:118.65pt;margin-top:1.5pt;width:12.65pt;height:1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>Текущие расходы (приобретение товаров и услуг)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:rsidR="005B21D3" w:rsidRDefault="00D40C94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575487" wp14:editId="1D5293A4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C5E7A" id="Прямоугольник 51" o:spid="_x0000_s1026" style="position:absolute;margin-left:105.2pt;margin-top:.25pt;width:12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Xa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mejj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" filled="f" strokecolor="black [3213]" strokeweight="1.5pt"/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 xml:space="preserve">Инвестиции, 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>включая приобретение недвижимости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:rsidR="00057C9D" w:rsidRPr="00057C9D" w:rsidRDefault="00D40C94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EA7BF9" wp14:editId="23A2D9D3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1A668" id="Прямоугольник 52" o:spid="_x0000_s1026" style="position:absolute;margin-left:106.4pt;margin-top:1pt;width:12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ey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Jy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>Безвозмездные трансферты в пользу физических лиц (материальная помощь и т.п.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5B21D3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BF2AC8" wp14:editId="02D90B82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24FDD" id="Прямоугольник 53" o:spid="_x0000_s1026" style="position:absolute;margin-left:115.35pt;margin-top:1pt;width:12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mV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k+eYy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" filled="f" strokecolor="black [3213]" strokeweight="1.5pt"/>
                  </w:pict>
                </mc:Fallback>
              </mc:AlternateContent>
            </w:r>
            <w:r w:rsidRPr="00057C9D">
              <w:rPr>
                <w:rFonts w:ascii="Times New Roman" w:hAnsi="Times New Roman" w:cs="Times New Roman"/>
              </w:rPr>
              <w:t xml:space="preserve">Безвозмездные </w:t>
            </w:r>
          </w:p>
          <w:p w:rsidR="005B21D3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>трансферты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 xml:space="preserve"> в пользу юридических лиц (благотворительность, пожертвования и т.п.)</w:t>
            </w:r>
          </w:p>
        </w:tc>
      </w:tr>
    </w:tbl>
    <w:p w:rsidR="0074422C" w:rsidRPr="00C26D0B" w:rsidRDefault="00C26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10"/>
      <w:bookmarkEnd w:id="37"/>
      <w:r w:rsidRPr="00622537">
        <w:rPr>
          <w:rFonts w:ascii="Times New Roman" w:hAnsi="Times New Roman" w:cs="Times New Roman"/>
          <w:sz w:val="24"/>
          <w:szCs w:val="24"/>
        </w:rPr>
        <w:t>Прочее(указать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22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22C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bookmarkStart w:id="38" w:name="P412"/>
      <w:bookmarkEnd w:id="38"/>
      <w:r>
        <w:rPr>
          <w:rFonts w:ascii="Times New Roman" w:hAnsi="Times New Roman" w:cs="Times New Roman"/>
          <w:b/>
          <w:sz w:val="28"/>
        </w:rPr>
        <w:t xml:space="preserve">6. Сведения о маршруте и </w:t>
      </w:r>
      <w:r w:rsidR="0074422C" w:rsidRPr="00C26D0B">
        <w:rPr>
          <w:rFonts w:ascii="Times New Roman" w:hAnsi="Times New Roman" w:cs="Times New Roman"/>
          <w:b/>
          <w:sz w:val="28"/>
        </w:rPr>
        <w:t>способе перевозки наличных денежных средств и(или) денежных инструм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6290A" w:rsidTr="0006290A">
        <w:tc>
          <w:tcPr>
            <w:tcW w:w="5381" w:type="dxa"/>
            <w:tcBorders>
              <w:top w:val="nil"/>
              <w:left w:val="nil"/>
              <w:bottom w:val="single" w:sz="4" w:space="0" w:color="auto"/>
            </w:tcBorders>
          </w:tcPr>
          <w:p w:rsidR="0006290A" w:rsidRPr="00612E61" w:rsidRDefault="00047A73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хия</w:t>
            </w:r>
            <w:r w:rsidR="003F4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.02.2020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  <w:right w:val="nil"/>
            </w:tcBorders>
          </w:tcPr>
          <w:p w:rsidR="0006290A" w:rsidRDefault="00047A73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</w:t>
            </w:r>
            <w:r w:rsidR="003F4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.02.2020</w:t>
            </w:r>
          </w:p>
        </w:tc>
      </w:tr>
      <w:tr w:rsidR="0006290A" w:rsidTr="00A75210"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>(страна отправления, дата выезда)</w:t>
            </w:r>
          </w:p>
        </w:tc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>(страна назначения, дата въезда)</w:t>
            </w:r>
          </w:p>
        </w:tc>
      </w:tr>
      <w:tr w:rsidR="0006290A" w:rsidTr="00A75210"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290A" w:rsidTr="00A75210">
        <w:tc>
          <w:tcPr>
            <w:tcW w:w="10762" w:type="dxa"/>
            <w:gridSpan w:val="2"/>
            <w:tcBorders>
              <w:left w:val="nil"/>
              <w:bottom w:val="nil"/>
              <w:right w:val="nil"/>
            </w:tcBorders>
          </w:tcPr>
          <w:p w:rsidR="0006290A" w:rsidRDefault="0006290A" w:rsidP="003F4F6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 xml:space="preserve">(страна </w:t>
            </w:r>
            <w:r w:rsidR="003F4F63">
              <w:rPr>
                <w:rFonts w:ascii="Times New Roman" w:hAnsi="Times New Roman" w:cs="Times New Roman"/>
                <w:sz w:val="16"/>
              </w:rPr>
              <w:t>транзита</w:t>
            </w:r>
            <w:r w:rsidRPr="00872DE9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74422C" w:rsidRPr="00A75210" w:rsidRDefault="0074422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75210">
        <w:rPr>
          <w:rFonts w:ascii="Times New Roman" w:hAnsi="Times New Roman" w:cs="Times New Roman"/>
          <w:sz w:val="22"/>
        </w:rPr>
        <w:t>Вид транспорта, которым осуществляется ввоз на таможенную территорию ЕАЭС</w:t>
      </w:r>
      <w:r w:rsidR="00D36255" w:rsidRPr="00A75210">
        <w:rPr>
          <w:rFonts w:ascii="Times New Roman" w:hAnsi="Times New Roman" w:cs="Times New Roman"/>
          <w:sz w:val="22"/>
        </w:rPr>
        <w:t xml:space="preserve"> </w:t>
      </w:r>
      <w:r w:rsidRPr="00A75210">
        <w:rPr>
          <w:rFonts w:ascii="Times New Roman" w:hAnsi="Times New Roman" w:cs="Times New Roman"/>
          <w:sz w:val="22"/>
        </w:rPr>
        <w:t>или вывоз с таможенной территории ЕАЭС наличных денежных средств и (или)денежных инструменто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2715"/>
        <w:gridCol w:w="3122"/>
        <w:gridCol w:w="2445"/>
      </w:tblGrid>
      <w:tr w:rsidR="00A75210" w:rsidRPr="00872DE9" w:rsidTr="00A75210"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3F4F63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B15E2C" wp14:editId="0176C502">
                      <wp:simplePos x="0" y="0"/>
                      <wp:positionH relativeFrom="column">
                        <wp:posOffset>1426489</wp:posOffset>
                      </wp:positionH>
                      <wp:positionV relativeFrom="paragraph">
                        <wp:posOffset>11099</wp:posOffset>
                      </wp:positionV>
                      <wp:extent cx="160655" cy="153619"/>
                      <wp:effectExtent l="0" t="0" r="10795" b="1841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F63" w:rsidRPr="00B106C7" w:rsidRDefault="003F4F63" w:rsidP="003F4F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5E2C" id="Прямоугольник 13" o:spid="_x0000_s1034" style="position:absolute;margin-left:112.3pt;margin-top:.85pt;width:12.65pt;height:1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" fillcolor="white [3201]" strokecolor="black [3200]" strokeweight="1.5pt">
                      <v:textbox inset="0,0,0,0">
                        <w:txbxContent>
                          <w:p w:rsidR="003F4F63" w:rsidRPr="00B106C7" w:rsidRDefault="003F4F63" w:rsidP="003F4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7E1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воздушный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автомобильный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железнодорожный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180A65" wp14:editId="0B53B01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DCABE" id="Прямоугольник 57" o:spid="_x0000_s1026" style="position:absolute;margin-left:104.45pt;margin-top:1.55pt;width:12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AL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T/Y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7039C3" wp14:editId="4164E487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F69F1" id="Прямоугольник 56" o:spid="_x0000_s1026" style="position:absolute;margin-left:-32.05pt;margin-top:1.55pt;width:12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4s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J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A58595" wp14:editId="2E0260B3">
                      <wp:simplePos x="0" y="0"/>
                      <wp:positionH relativeFrom="column">
                        <wp:posOffset>-2102485</wp:posOffset>
                      </wp:positionH>
                      <wp:positionV relativeFrom="paragraph">
                        <wp:posOffset>10160</wp:posOffset>
                      </wp:positionV>
                      <wp:extent cx="152400" cy="1524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9D5CA" id="Прямоугольник 55" o:spid="_x0000_s1026" style="position:absolute;margin-left:-165.55pt;margin-top:.8pt;width:12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xE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Jx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водный</w:t>
            </w:r>
          </w:p>
        </w:tc>
      </w:tr>
    </w:tbl>
    <w:p w:rsidR="001427E1" w:rsidRPr="00C26D0B" w:rsidRDefault="00F97013" w:rsidP="001427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431"/>
      <w:bookmarkEnd w:id="39"/>
      <w:r>
        <w:rPr>
          <w:rFonts w:ascii="Times New Roman" w:hAnsi="Times New Roman" w:cs="Times New Roman"/>
          <w:sz w:val="24"/>
          <w:szCs w:val="24"/>
        </w:rPr>
        <w:t>Прочее(указать)</w:t>
      </w:r>
      <w:r w:rsidR="001427E1" w:rsidRPr="006225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427E1">
        <w:rPr>
          <w:rFonts w:ascii="Times New Roman" w:hAnsi="Times New Roman" w:cs="Times New Roman"/>
          <w:sz w:val="24"/>
          <w:szCs w:val="24"/>
        </w:rPr>
        <w:t>_______________</w:t>
      </w:r>
      <w:r w:rsidR="001427E1" w:rsidRPr="00622537">
        <w:rPr>
          <w:rFonts w:ascii="Times New Roman" w:hAnsi="Times New Roman" w:cs="Times New Roman"/>
          <w:sz w:val="24"/>
          <w:szCs w:val="24"/>
        </w:rPr>
        <w:t>___</w:t>
      </w:r>
      <w:r w:rsidR="001427E1">
        <w:rPr>
          <w:rFonts w:ascii="Times New Roman" w:hAnsi="Times New Roman" w:cs="Times New Roman"/>
          <w:sz w:val="24"/>
          <w:szCs w:val="24"/>
        </w:rPr>
        <w:t>.</w:t>
      </w:r>
    </w:p>
    <w:p w:rsidR="00F97013" w:rsidRDefault="00F97013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</w:p>
    <w:p w:rsidR="0074422C" w:rsidRPr="001427E1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1427E1">
        <w:rPr>
          <w:rFonts w:ascii="Times New Roman" w:hAnsi="Times New Roman" w:cs="Times New Roman"/>
          <w:b/>
          <w:sz w:val="28"/>
        </w:rPr>
        <w:t xml:space="preserve">Мне известно, что сообщение </w:t>
      </w:r>
      <w:r w:rsidR="00D36255" w:rsidRPr="001427E1">
        <w:rPr>
          <w:rFonts w:ascii="Times New Roman" w:hAnsi="Times New Roman" w:cs="Times New Roman"/>
          <w:b/>
          <w:sz w:val="28"/>
        </w:rPr>
        <w:t>в пассажирской таможенной</w:t>
      </w:r>
      <w:r w:rsidRPr="001427E1">
        <w:rPr>
          <w:rFonts w:ascii="Times New Roman" w:hAnsi="Times New Roman" w:cs="Times New Roman"/>
          <w:b/>
          <w:sz w:val="28"/>
        </w:rPr>
        <w:t xml:space="preserve"> декларации</w:t>
      </w:r>
      <w:r w:rsidR="00D36255" w:rsidRPr="001427E1">
        <w:rPr>
          <w:rFonts w:ascii="Times New Roman" w:hAnsi="Times New Roman" w:cs="Times New Roman"/>
          <w:b/>
          <w:sz w:val="28"/>
        </w:rPr>
        <w:t xml:space="preserve"> недостоверных сведений влечет за</w:t>
      </w:r>
      <w:r w:rsidRPr="001427E1">
        <w:rPr>
          <w:rFonts w:ascii="Times New Roman" w:hAnsi="Times New Roman" w:cs="Times New Roman"/>
          <w:b/>
          <w:sz w:val="28"/>
        </w:rPr>
        <w:t xml:space="preserve"> собой ответственность в соответствии с</w:t>
      </w:r>
      <w:r w:rsidR="00D36255" w:rsidRPr="001427E1">
        <w:rPr>
          <w:rFonts w:ascii="Times New Roman" w:hAnsi="Times New Roman" w:cs="Times New Roman"/>
          <w:b/>
          <w:sz w:val="28"/>
        </w:rPr>
        <w:t xml:space="preserve"> </w:t>
      </w:r>
      <w:r w:rsidRPr="001427E1">
        <w:rPr>
          <w:rFonts w:ascii="Times New Roman" w:hAnsi="Times New Roman" w:cs="Times New Roman"/>
          <w:b/>
          <w:sz w:val="28"/>
        </w:rPr>
        <w:t>законодательством государства - члена ЕАЭС.</w:t>
      </w:r>
    </w:p>
    <w:p w:rsidR="0074422C" w:rsidRPr="00872DE9" w:rsidRDefault="0074422C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06087C" w:rsidRPr="00872DE9" w:rsidRDefault="0006087C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427E1" w:rsidRPr="0043401C" w:rsidRDefault="003F4F63" w:rsidP="00E60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Pr="0043401C">
        <w:rPr>
          <w:rFonts w:ascii="Times New Roman" w:hAnsi="Times New Roman" w:cs="Times New Roman"/>
          <w:sz w:val="24"/>
          <w:szCs w:val="24"/>
        </w:rPr>
        <w:t>/</w:t>
      </w: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Pr="0043401C">
        <w:rPr>
          <w:rFonts w:ascii="Times New Roman" w:hAnsi="Times New Roman" w:cs="Times New Roman"/>
          <w:sz w:val="24"/>
          <w:szCs w:val="24"/>
        </w:rPr>
        <w:t>/</w:t>
      </w:r>
      <w:r w:rsidRPr="00436155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Pr="009D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</w:t>
      </w:r>
      <w:r w:rsidRPr="008B3AD9">
        <w:rPr>
          <w:rFonts w:ascii="Segoe Script" w:hAnsi="Segoe Script" w:cs="Times New Roman"/>
          <w:i/>
          <w:sz w:val="28"/>
          <w:szCs w:val="28"/>
          <w:u w:val="single"/>
        </w:rPr>
        <w:t>А.</w:t>
      </w:r>
      <w:r>
        <w:rPr>
          <w:rFonts w:ascii="Segoe Script" w:hAnsi="Segoe Script" w:cs="Times New Roman"/>
          <w:sz w:val="24"/>
          <w:szCs w:val="24"/>
          <w:u w:val="single"/>
        </w:rPr>
        <w:t xml:space="preserve"> </w:t>
      </w:r>
      <w:r w:rsidRPr="008B3AD9">
        <w:rPr>
          <w:rFonts w:ascii="Segoe Script" w:hAnsi="Segoe Script" w:cs="Times New Roman"/>
          <w:i/>
          <w:sz w:val="28"/>
          <w:szCs w:val="28"/>
          <w:u w:val="single"/>
        </w:rPr>
        <w:t>П</w:t>
      </w:r>
      <w:r>
        <w:rPr>
          <w:rFonts w:ascii="Segoe Script" w:hAnsi="Segoe Script" w:cs="Times New Roman"/>
          <w:i/>
          <w:sz w:val="28"/>
          <w:szCs w:val="28"/>
          <w:u w:val="single"/>
        </w:rPr>
        <w:t>етр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27E1" w:rsidRPr="0043401C">
        <w:rPr>
          <w:rFonts w:ascii="Times New Roman" w:hAnsi="Times New Roman" w:cs="Times New Roman"/>
          <w:sz w:val="24"/>
          <w:szCs w:val="24"/>
        </w:rPr>
        <w:t xml:space="preserve"> </w:t>
      </w:r>
      <w:r w:rsidR="001427E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427E1" w:rsidRPr="004340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545"/>
        <w:gridCol w:w="7586"/>
      </w:tblGrid>
      <w:tr w:rsidR="001427E1" w:rsidTr="00705EDE">
        <w:tc>
          <w:tcPr>
            <w:tcW w:w="1668" w:type="dxa"/>
          </w:tcPr>
          <w:p w:rsidR="001427E1" w:rsidRDefault="00E60814" w:rsidP="00E608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27E1" w:rsidRPr="0043401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59" w:type="dxa"/>
          </w:tcPr>
          <w:p w:rsidR="001427E1" w:rsidRDefault="001427E1" w:rsidP="00E608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40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761" w:type="dxa"/>
          </w:tcPr>
          <w:p w:rsidR="001427E1" w:rsidRDefault="001427E1" w:rsidP="00E608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 лица, </w:t>
            </w:r>
            <w:r w:rsidRPr="0043401C">
              <w:rPr>
                <w:rFonts w:ascii="Times New Roman" w:hAnsi="Times New Roman" w:cs="Times New Roman"/>
              </w:rPr>
              <w:t>действующего от имени и по пору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01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43401C">
              <w:rPr>
                <w:rFonts w:ascii="Times New Roman" w:hAnsi="Times New Roman" w:cs="Times New Roman"/>
              </w:rPr>
              <w:t xml:space="preserve"> декларанта, реквизиты документа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070" w:type="dxa"/>
        <w:tblBorders>
          <w:insideV w:val="nil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82"/>
        <w:gridCol w:w="708"/>
        <w:gridCol w:w="284"/>
        <w:gridCol w:w="6456"/>
      </w:tblGrid>
      <w:tr w:rsidR="0074422C" w:rsidRPr="00872DE9" w:rsidTr="00EA6710">
        <w:tc>
          <w:tcPr>
            <w:tcW w:w="2614" w:type="dxa"/>
            <w:gridSpan w:val="4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443"/>
            <w:bookmarkEnd w:id="40"/>
            <w:r w:rsidRPr="00872DE9">
              <w:rPr>
                <w:rFonts w:ascii="Times New Roman" w:hAnsi="Times New Roman" w:cs="Times New Roman"/>
                <w:sz w:val="18"/>
              </w:rPr>
              <w:t>Для служебных отметок:</w:t>
            </w: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c>
          <w:tcPr>
            <w:tcW w:w="340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bookmarkStart w:id="41" w:name="P466"/>
            <w:bookmarkEnd w:id="41"/>
            <w:r w:rsidRPr="00872DE9">
              <w:rPr>
                <w:rFonts w:ascii="Times New Roman" w:hAnsi="Times New Roman" w:cs="Times New Roman"/>
                <w:sz w:val="14"/>
                <w:szCs w:val="16"/>
              </w:rPr>
              <w:t>М.П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74422C" w:rsidRPr="00872DE9" w:rsidSect="007655A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2C"/>
    <w:rsid w:val="00047A73"/>
    <w:rsid w:val="00057C9D"/>
    <w:rsid w:val="0006087C"/>
    <w:rsid w:val="0006290A"/>
    <w:rsid w:val="000C63EA"/>
    <w:rsid w:val="000E470D"/>
    <w:rsid w:val="0011084B"/>
    <w:rsid w:val="001427E1"/>
    <w:rsid w:val="00143F3D"/>
    <w:rsid w:val="00146DF6"/>
    <w:rsid w:val="0015340E"/>
    <w:rsid w:val="00155F3A"/>
    <w:rsid w:val="001A60DA"/>
    <w:rsid w:val="001D306C"/>
    <w:rsid w:val="001F2189"/>
    <w:rsid w:val="00204E0B"/>
    <w:rsid w:val="00206A0B"/>
    <w:rsid w:val="002071BD"/>
    <w:rsid w:val="00214EB7"/>
    <w:rsid w:val="00225908"/>
    <w:rsid w:val="00241E25"/>
    <w:rsid w:val="002D4C18"/>
    <w:rsid w:val="002E46AE"/>
    <w:rsid w:val="00317519"/>
    <w:rsid w:val="00330708"/>
    <w:rsid w:val="00352E09"/>
    <w:rsid w:val="003615D0"/>
    <w:rsid w:val="00372931"/>
    <w:rsid w:val="00375051"/>
    <w:rsid w:val="003A5B58"/>
    <w:rsid w:val="003B5AC0"/>
    <w:rsid w:val="003D3B65"/>
    <w:rsid w:val="003E3E4E"/>
    <w:rsid w:val="003F4F63"/>
    <w:rsid w:val="003F79FA"/>
    <w:rsid w:val="004001E0"/>
    <w:rsid w:val="0042193E"/>
    <w:rsid w:val="0043401C"/>
    <w:rsid w:val="00434C37"/>
    <w:rsid w:val="00436155"/>
    <w:rsid w:val="00453A47"/>
    <w:rsid w:val="00476C9B"/>
    <w:rsid w:val="004B1DA0"/>
    <w:rsid w:val="004E44B5"/>
    <w:rsid w:val="004E4898"/>
    <w:rsid w:val="004F2CF1"/>
    <w:rsid w:val="004F7EE5"/>
    <w:rsid w:val="0051394C"/>
    <w:rsid w:val="00570026"/>
    <w:rsid w:val="0058158C"/>
    <w:rsid w:val="00594392"/>
    <w:rsid w:val="00595686"/>
    <w:rsid w:val="005A0E05"/>
    <w:rsid w:val="005A59C6"/>
    <w:rsid w:val="005A70C2"/>
    <w:rsid w:val="005B1620"/>
    <w:rsid w:val="005B21D3"/>
    <w:rsid w:val="005C0DB8"/>
    <w:rsid w:val="005D10E6"/>
    <w:rsid w:val="00606AA8"/>
    <w:rsid w:val="00612E61"/>
    <w:rsid w:val="00622537"/>
    <w:rsid w:val="00632F36"/>
    <w:rsid w:val="00642FA3"/>
    <w:rsid w:val="00664548"/>
    <w:rsid w:val="006940A7"/>
    <w:rsid w:val="006B7F07"/>
    <w:rsid w:val="006D44AB"/>
    <w:rsid w:val="006E4C2A"/>
    <w:rsid w:val="006E5CE5"/>
    <w:rsid w:val="00717EA0"/>
    <w:rsid w:val="007319D4"/>
    <w:rsid w:val="0074422C"/>
    <w:rsid w:val="007523A3"/>
    <w:rsid w:val="007655A1"/>
    <w:rsid w:val="007B53CF"/>
    <w:rsid w:val="007C1B68"/>
    <w:rsid w:val="007E2EDB"/>
    <w:rsid w:val="00833029"/>
    <w:rsid w:val="00872DE9"/>
    <w:rsid w:val="008743CB"/>
    <w:rsid w:val="0088260E"/>
    <w:rsid w:val="008A3D47"/>
    <w:rsid w:val="008B3AD9"/>
    <w:rsid w:val="008C2327"/>
    <w:rsid w:val="008F1AE0"/>
    <w:rsid w:val="008F431F"/>
    <w:rsid w:val="00905B1D"/>
    <w:rsid w:val="009450C6"/>
    <w:rsid w:val="009805D2"/>
    <w:rsid w:val="00980C12"/>
    <w:rsid w:val="00981BBE"/>
    <w:rsid w:val="00982D6C"/>
    <w:rsid w:val="00985083"/>
    <w:rsid w:val="009C5216"/>
    <w:rsid w:val="009D79AA"/>
    <w:rsid w:val="00A20106"/>
    <w:rsid w:val="00A3128D"/>
    <w:rsid w:val="00A4189C"/>
    <w:rsid w:val="00A41F4B"/>
    <w:rsid w:val="00A72F13"/>
    <w:rsid w:val="00A75210"/>
    <w:rsid w:val="00A81519"/>
    <w:rsid w:val="00AB79A0"/>
    <w:rsid w:val="00AC2FD3"/>
    <w:rsid w:val="00AC4553"/>
    <w:rsid w:val="00AE6FDA"/>
    <w:rsid w:val="00B21271"/>
    <w:rsid w:val="00B477E1"/>
    <w:rsid w:val="00B80364"/>
    <w:rsid w:val="00BA4DCC"/>
    <w:rsid w:val="00C00BD4"/>
    <w:rsid w:val="00C06AFB"/>
    <w:rsid w:val="00C26D0B"/>
    <w:rsid w:val="00C32F91"/>
    <w:rsid w:val="00C52315"/>
    <w:rsid w:val="00C565AC"/>
    <w:rsid w:val="00C819D9"/>
    <w:rsid w:val="00C966B7"/>
    <w:rsid w:val="00CB0D55"/>
    <w:rsid w:val="00CF597D"/>
    <w:rsid w:val="00D0367F"/>
    <w:rsid w:val="00D10F9B"/>
    <w:rsid w:val="00D36255"/>
    <w:rsid w:val="00D40C94"/>
    <w:rsid w:val="00D53989"/>
    <w:rsid w:val="00D915CB"/>
    <w:rsid w:val="00D97639"/>
    <w:rsid w:val="00DA20AA"/>
    <w:rsid w:val="00DA4CAF"/>
    <w:rsid w:val="00DC0307"/>
    <w:rsid w:val="00DD5549"/>
    <w:rsid w:val="00DE0881"/>
    <w:rsid w:val="00E405CE"/>
    <w:rsid w:val="00E435DC"/>
    <w:rsid w:val="00E5523E"/>
    <w:rsid w:val="00E60814"/>
    <w:rsid w:val="00E6187B"/>
    <w:rsid w:val="00E726BB"/>
    <w:rsid w:val="00E82199"/>
    <w:rsid w:val="00E9446F"/>
    <w:rsid w:val="00EA2338"/>
    <w:rsid w:val="00EA3E84"/>
    <w:rsid w:val="00EA6710"/>
    <w:rsid w:val="00EB4B3C"/>
    <w:rsid w:val="00EC4A80"/>
    <w:rsid w:val="00EE423B"/>
    <w:rsid w:val="00F007EB"/>
    <w:rsid w:val="00F3617C"/>
    <w:rsid w:val="00F97013"/>
    <w:rsid w:val="00FA06B6"/>
    <w:rsid w:val="00FA1E6B"/>
    <w:rsid w:val="00FA550F"/>
    <w:rsid w:val="00FC0FE6"/>
    <w:rsid w:val="00FC42DA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E4BF5-EE62-451B-9DBB-31FAB52B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42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42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4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42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E2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2E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2E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2EDB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E72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F27-FAE4-4424-8C54-21A0B8F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U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а Наталия Викторовна</dc:creator>
  <cp:lastModifiedBy>Иванов Максим Владимирович</cp:lastModifiedBy>
  <cp:revision>7</cp:revision>
  <cp:lastPrinted>2020-01-14T10:31:00Z</cp:lastPrinted>
  <dcterms:created xsi:type="dcterms:W3CDTF">2020-01-15T07:53:00Z</dcterms:created>
  <dcterms:modified xsi:type="dcterms:W3CDTF">2020-01-15T09:30:00Z</dcterms:modified>
</cp:coreProperties>
</file>